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781DB2">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781DB2">
            <w:pPr>
              <w:pStyle w:val="CRCoverPage"/>
              <w:spacing w:after="0"/>
              <w:jc w:val="right"/>
              <w:rPr>
                <w:i/>
              </w:rPr>
            </w:pPr>
            <w:r>
              <w:rPr>
                <w:i/>
                <w:sz w:val="14"/>
              </w:rPr>
              <w:t>CR-Form-v12.0</w:t>
            </w:r>
          </w:p>
        </w:tc>
      </w:tr>
      <w:tr w:rsidR="00414077" w14:paraId="4311D67A" w14:textId="77777777" w:rsidTr="00781DB2">
        <w:tc>
          <w:tcPr>
            <w:tcW w:w="9641" w:type="dxa"/>
            <w:gridSpan w:val="9"/>
            <w:tcBorders>
              <w:left w:val="single" w:sz="4" w:space="0" w:color="auto"/>
              <w:right w:val="single" w:sz="4" w:space="0" w:color="auto"/>
            </w:tcBorders>
          </w:tcPr>
          <w:p w14:paraId="3D0D520F" w14:textId="77777777" w:rsidR="00414077" w:rsidRDefault="00414077" w:rsidP="00781DB2">
            <w:pPr>
              <w:pStyle w:val="CRCoverPage"/>
              <w:spacing w:after="0"/>
              <w:jc w:val="center"/>
            </w:pPr>
            <w:r>
              <w:rPr>
                <w:b/>
                <w:sz w:val="32"/>
              </w:rPr>
              <w:t>CHANGE REQUEST</w:t>
            </w:r>
          </w:p>
        </w:tc>
      </w:tr>
      <w:tr w:rsidR="00414077" w14:paraId="10DAE8AD" w14:textId="77777777" w:rsidTr="00781DB2">
        <w:tc>
          <w:tcPr>
            <w:tcW w:w="9641" w:type="dxa"/>
            <w:gridSpan w:val="9"/>
            <w:tcBorders>
              <w:left w:val="single" w:sz="4" w:space="0" w:color="auto"/>
              <w:right w:val="single" w:sz="4" w:space="0" w:color="auto"/>
            </w:tcBorders>
          </w:tcPr>
          <w:p w14:paraId="1E5DD5AC" w14:textId="77777777" w:rsidR="00414077" w:rsidRDefault="00414077" w:rsidP="00781DB2">
            <w:pPr>
              <w:pStyle w:val="CRCoverPage"/>
              <w:spacing w:after="0"/>
              <w:rPr>
                <w:sz w:val="8"/>
                <w:szCs w:val="8"/>
              </w:rPr>
            </w:pPr>
          </w:p>
        </w:tc>
      </w:tr>
      <w:tr w:rsidR="00414077" w14:paraId="58E58224" w14:textId="77777777" w:rsidTr="00781DB2">
        <w:tc>
          <w:tcPr>
            <w:tcW w:w="142" w:type="dxa"/>
            <w:tcBorders>
              <w:left w:val="single" w:sz="4" w:space="0" w:color="auto"/>
            </w:tcBorders>
          </w:tcPr>
          <w:p w14:paraId="391CE960" w14:textId="77777777" w:rsidR="00414077" w:rsidRDefault="00414077" w:rsidP="00781DB2">
            <w:pPr>
              <w:pStyle w:val="CRCoverPage"/>
              <w:spacing w:after="0"/>
              <w:jc w:val="right"/>
            </w:pPr>
          </w:p>
        </w:tc>
        <w:tc>
          <w:tcPr>
            <w:tcW w:w="1559" w:type="dxa"/>
            <w:shd w:val="pct30" w:color="FFFF00" w:fill="auto"/>
          </w:tcPr>
          <w:p w14:paraId="2531C804" w14:textId="0BB2E17B" w:rsidR="00414077" w:rsidRDefault="00414077" w:rsidP="00781DB2">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781DB2">
            <w:pPr>
              <w:pStyle w:val="CRCoverPage"/>
              <w:spacing w:after="0"/>
              <w:jc w:val="center"/>
            </w:pPr>
            <w:r>
              <w:rPr>
                <w:b/>
                <w:sz w:val="28"/>
              </w:rPr>
              <w:t>CR</w:t>
            </w:r>
          </w:p>
        </w:tc>
        <w:tc>
          <w:tcPr>
            <w:tcW w:w="1276" w:type="dxa"/>
            <w:shd w:val="pct30" w:color="FFFF00" w:fill="auto"/>
          </w:tcPr>
          <w:p w14:paraId="17D40010" w14:textId="77777777" w:rsidR="00414077" w:rsidRDefault="00414077" w:rsidP="00781DB2">
            <w:pPr>
              <w:pStyle w:val="CRCoverPage"/>
              <w:spacing w:after="0"/>
            </w:pPr>
            <w:r>
              <w:t xml:space="preserve">       -</w:t>
            </w:r>
          </w:p>
        </w:tc>
        <w:tc>
          <w:tcPr>
            <w:tcW w:w="709" w:type="dxa"/>
          </w:tcPr>
          <w:p w14:paraId="3B1326A1" w14:textId="77777777" w:rsidR="00414077" w:rsidRDefault="00414077" w:rsidP="00781DB2">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781DB2">
            <w:pPr>
              <w:pStyle w:val="CRCoverPage"/>
              <w:spacing w:after="0"/>
              <w:jc w:val="center"/>
              <w:rPr>
                <w:b/>
              </w:rPr>
            </w:pPr>
            <w:r>
              <w:rPr>
                <w:b/>
                <w:sz w:val="28"/>
              </w:rPr>
              <w:t>-</w:t>
            </w:r>
          </w:p>
        </w:tc>
        <w:tc>
          <w:tcPr>
            <w:tcW w:w="2410" w:type="dxa"/>
          </w:tcPr>
          <w:p w14:paraId="521D22CF" w14:textId="77777777" w:rsidR="00414077" w:rsidRDefault="00414077" w:rsidP="00781DB2">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781DB2">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781DB2">
            <w:pPr>
              <w:pStyle w:val="CRCoverPage"/>
              <w:spacing w:after="0"/>
            </w:pPr>
          </w:p>
        </w:tc>
      </w:tr>
      <w:tr w:rsidR="00414077" w14:paraId="6117C235" w14:textId="77777777" w:rsidTr="00781DB2">
        <w:tc>
          <w:tcPr>
            <w:tcW w:w="9641" w:type="dxa"/>
            <w:gridSpan w:val="9"/>
            <w:tcBorders>
              <w:left w:val="single" w:sz="4" w:space="0" w:color="auto"/>
              <w:right w:val="single" w:sz="4" w:space="0" w:color="auto"/>
            </w:tcBorders>
          </w:tcPr>
          <w:p w14:paraId="77BE783D" w14:textId="77777777" w:rsidR="00414077" w:rsidRDefault="00414077" w:rsidP="00781DB2">
            <w:pPr>
              <w:pStyle w:val="CRCoverPage"/>
              <w:spacing w:after="0"/>
            </w:pPr>
          </w:p>
        </w:tc>
      </w:tr>
      <w:tr w:rsidR="00414077" w14:paraId="0B623E3D" w14:textId="77777777" w:rsidTr="00781DB2">
        <w:tc>
          <w:tcPr>
            <w:tcW w:w="9641" w:type="dxa"/>
            <w:gridSpan w:val="9"/>
            <w:tcBorders>
              <w:top w:val="single" w:sz="4" w:space="0" w:color="auto"/>
            </w:tcBorders>
          </w:tcPr>
          <w:p w14:paraId="67824371" w14:textId="77777777" w:rsidR="00414077" w:rsidRDefault="00414077" w:rsidP="00781DB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781DB2">
        <w:tc>
          <w:tcPr>
            <w:tcW w:w="9641" w:type="dxa"/>
            <w:gridSpan w:val="9"/>
          </w:tcPr>
          <w:p w14:paraId="52FA6B1F" w14:textId="77777777" w:rsidR="00414077" w:rsidRDefault="00414077" w:rsidP="00781DB2">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781DB2">
        <w:tc>
          <w:tcPr>
            <w:tcW w:w="2835" w:type="dxa"/>
          </w:tcPr>
          <w:p w14:paraId="3139CC5C" w14:textId="77777777" w:rsidR="00414077" w:rsidRDefault="00414077" w:rsidP="00781DB2">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781DB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781DB2">
            <w:pPr>
              <w:pStyle w:val="CRCoverPage"/>
              <w:spacing w:after="0"/>
              <w:jc w:val="center"/>
              <w:rPr>
                <w:b/>
                <w:caps/>
              </w:rPr>
            </w:pPr>
          </w:p>
        </w:tc>
        <w:tc>
          <w:tcPr>
            <w:tcW w:w="709" w:type="dxa"/>
            <w:tcBorders>
              <w:left w:val="single" w:sz="4" w:space="0" w:color="auto"/>
            </w:tcBorders>
          </w:tcPr>
          <w:p w14:paraId="49ED092B" w14:textId="77777777" w:rsidR="00414077" w:rsidRDefault="00414077" w:rsidP="00781DB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781DB2">
            <w:pPr>
              <w:pStyle w:val="CRCoverPage"/>
              <w:spacing w:after="0"/>
              <w:jc w:val="center"/>
              <w:rPr>
                <w:b/>
                <w:caps/>
              </w:rPr>
            </w:pPr>
            <w:r>
              <w:rPr>
                <w:b/>
                <w:caps/>
              </w:rPr>
              <w:t>X</w:t>
            </w:r>
          </w:p>
        </w:tc>
        <w:tc>
          <w:tcPr>
            <w:tcW w:w="2126" w:type="dxa"/>
          </w:tcPr>
          <w:p w14:paraId="10E40674" w14:textId="77777777" w:rsidR="00414077" w:rsidRDefault="00414077" w:rsidP="00781DB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781DB2">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781DB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781DB2">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781DB2">
        <w:tc>
          <w:tcPr>
            <w:tcW w:w="9640" w:type="dxa"/>
            <w:gridSpan w:val="11"/>
          </w:tcPr>
          <w:p w14:paraId="25402117" w14:textId="77777777" w:rsidR="00414077" w:rsidRDefault="00414077" w:rsidP="00781DB2">
            <w:pPr>
              <w:pStyle w:val="CRCoverPage"/>
              <w:spacing w:after="0"/>
              <w:rPr>
                <w:sz w:val="8"/>
                <w:szCs w:val="8"/>
              </w:rPr>
            </w:pPr>
          </w:p>
        </w:tc>
      </w:tr>
      <w:tr w:rsidR="00414077" w14:paraId="44A0FD8F" w14:textId="77777777" w:rsidTr="00781DB2">
        <w:tc>
          <w:tcPr>
            <w:tcW w:w="1843" w:type="dxa"/>
            <w:tcBorders>
              <w:top w:val="single" w:sz="4" w:space="0" w:color="auto"/>
              <w:left w:val="single" w:sz="4" w:space="0" w:color="auto"/>
            </w:tcBorders>
          </w:tcPr>
          <w:p w14:paraId="0EABFB1F" w14:textId="77777777" w:rsidR="00414077" w:rsidRDefault="00414077" w:rsidP="00781DB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781DB2">
            <w:pPr>
              <w:pStyle w:val="CRCoverPage"/>
              <w:spacing w:after="0"/>
              <w:ind w:left="100"/>
            </w:pPr>
            <w:r>
              <w:t xml:space="preserve">Uplink Tx DC location reporting for two carrier uplink CA </w:t>
            </w:r>
          </w:p>
        </w:tc>
      </w:tr>
      <w:tr w:rsidR="00414077" w14:paraId="04C0A090" w14:textId="77777777" w:rsidTr="00781DB2">
        <w:tc>
          <w:tcPr>
            <w:tcW w:w="1843" w:type="dxa"/>
            <w:tcBorders>
              <w:left w:val="single" w:sz="4" w:space="0" w:color="auto"/>
            </w:tcBorders>
          </w:tcPr>
          <w:p w14:paraId="6F2C294B" w14:textId="77777777" w:rsidR="00414077" w:rsidRDefault="00414077" w:rsidP="00781DB2">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781DB2">
            <w:pPr>
              <w:pStyle w:val="CRCoverPage"/>
              <w:spacing w:after="0"/>
              <w:rPr>
                <w:sz w:val="8"/>
                <w:szCs w:val="8"/>
              </w:rPr>
            </w:pPr>
          </w:p>
        </w:tc>
      </w:tr>
      <w:tr w:rsidR="00635DD7" w14:paraId="6F0BF5D9" w14:textId="77777777" w:rsidTr="00781DB2">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781DB2">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781DB2">
        <w:tc>
          <w:tcPr>
            <w:tcW w:w="1843" w:type="dxa"/>
            <w:tcBorders>
              <w:left w:val="single" w:sz="4" w:space="0" w:color="auto"/>
            </w:tcBorders>
          </w:tcPr>
          <w:p w14:paraId="78BC68FB" w14:textId="77777777" w:rsidR="00414077" w:rsidRDefault="00414077" w:rsidP="00781DB2">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781DB2">
            <w:pPr>
              <w:pStyle w:val="CRCoverPage"/>
              <w:spacing w:after="0"/>
              <w:rPr>
                <w:sz w:val="8"/>
                <w:szCs w:val="8"/>
              </w:rPr>
            </w:pPr>
          </w:p>
        </w:tc>
      </w:tr>
      <w:tr w:rsidR="00414077" w14:paraId="1C0E72F6" w14:textId="77777777" w:rsidTr="00781DB2">
        <w:tc>
          <w:tcPr>
            <w:tcW w:w="1843" w:type="dxa"/>
            <w:tcBorders>
              <w:left w:val="single" w:sz="4" w:space="0" w:color="auto"/>
            </w:tcBorders>
          </w:tcPr>
          <w:p w14:paraId="4B85F7C0" w14:textId="77777777" w:rsidR="00414077" w:rsidRDefault="00414077" w:rsidP="00781DB2">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781DB2">
            <w:pPr>
              <w:pStyle w:val="CRCoverPage"/>
              <w:spacing w:after="0"/>
              <w:ind w:left="100"/>
            </w:pPr>
            <w:r>
              <w:t>NR_RF_FR1-Core</w:t>
            </w:r>
          </w:p>
        </w:tc>
        <w:tc>
          <w:tcPr>
            <w:tcW w:w="567" w:type="dxa"/>
            <w:tcBorders>
              <w:left w:val="nil"/>
            </w:tcBorders>
          </w:tcPr>
          <w:p w14:paraId="225DB06D" w14:textId="77777777" w:rsidR="00414077" w:rsidRDefault="00414077" w:rsidP="00781DB2">
            <w:pPr>
              <w:pStyle w:val="CRCoverPage"/>
              <w:spacing w:after="0"/>
              <w:ind w:right="100"/>
            </w:pPr>
          </w:p>
        </w:tc>
        <w:tc>
          <w:tcPr>
            <w:tcW w:w="1417" w:type="dxa"/>
            <w:gridSpan w:val="3"/>
            <w:tcBorders>
              <w:left w:val="nil"/>
            </w:tcBorders>
          </w:tcPr>
          <w:p w14:paraId="7F461AA3" w14:textId="77777777" w:rsidR="00414077" w:rsidRDefault="00414077" w:rsidP="00781DB2">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781DB2">
            <w:pPr>
              <w:pStyle w:val="CRCoverPage"/>
              <w:spacing w:after="0"/>
              <w:ind w:left="100"/>
            </w:pPr>
            <w:r>
              <w:t>2021-03-02</w:t>
            </w:r>
          </w:p>
        </w:tc>
      </w:tr>
      <w:tr w:rsidR="00414077" w14:paraId="03D76764" w14:textId="77777777" w:rsidTr="00781DB2">
        <w:tc>
          <w:tcPr>
            <w:tcW w:w="1843" w:type="dxa"/>
            <w:tcBorders>
              <w:left w:val="single" w:sz="4" w:space="0" w:color="auto"/>
            </w:tcBorders>
          </w:tcPr>
          <w:p w14:paraId="715D0B8D" w14:textId="77777777" w:rsidR="00414077" w:rsidRDefault="00414077" w:rsidP="00781DB2">
            <w:pPr>
              <w:pStyle w:val="CRCoverPage"/>
              <w:spacing w:after="0"/>
              <w:rPr>
                <w:b/>
                <w:i/>
                <w:sz w:val="8"/>
                <w:szCs w:val="8"/>
              </w:rPr>
            </w:pPr>
          </w:p>
        </w:tc>
        <w:tc>
          <w:tcPr>
            <w:tcW w:w="1986" w:type="dxa"/>
            <w:gridSpan w:val="4"/>
          </w:tcPr>
          <w:p w14:paraId="1991054E" w14:textId="77777777" w:rsidR="00414077" w:rsidRDefault="00414077" w:rsidP="00781DB2">
            <w:pPr>
              <w:pStyle w:val="CRCoverPage"/>
              <w:spacing w:after="0"/>
              <w:rPr>
                <w:sz w:val="8"/>
                <w:szCs w:val="8"/>
              </w:rPr>
            </w:pPr>
          </w:p>
        </w:tc>
        <w:tc>
          <w:tcPr>
            <w:tcW w:w="2267" w:type="dxa"/>
            <w:gridSpan w:val="2"/>
          </w:tcPr>
          <w:p w14:paraId="6B853628" w14:textId="77777777" w:rsidR="00414077" w:rsidRDefault="00414077" w:rsidP="00781DB2">
            <w:pPr>
              <w:pStyle w:val="CRCoverPage"/>
              <w:spacing w:after="0"/>
              <w:rPr>
                <w:sz w:val="8"/>
                <w:szCs w:val="8"/>
              </w:rPr>
            </w:pPr>
          </w:p>
        </w:tc>
        <w:tc>
          <w:tcPr>
            <w:tcW w:w="1417" w:type="dxa"/>
            <w:gridSpan w:val="3"/>
          </w:tcPr>
          <w:p w14:paraId="707B9EE7" w14:textId="77777777" w:rsidR="00414077" w:rsidRDefault="00414077" w:rsidP="00781DB2">
            <w:pPr>
              <w:pStyle w:val="CRCoverPage"/>
              <w:spacing w:after="0"/>
              <w:rPr>
                <w:sz w:val="8"/>
                <w:szCs w:val="8"/>
              </w:rPr>
            </w:pPr>
          </w:p>
        </w:tc>
        <w:tc>
          <w:tcPr>
            <w:tcW w:w="2127" w:type="dxa"/>
            <w:tcBorders>
              <w:right w:val="single" w:sz="4" w:space="0" w:color="auto"/>
            </w:tcBorders>
          </w:tcPr>
          <w:p w14:paraId="518C0638" w14:textId="77777777" w:rsidR="00414077" w:rsidRDefault="00414077" w:rsidP="00781DB2">
            <w:pPr>
              <w:pStyle w:val="CRCoverPage"/>
              <w:spacing w:after="0"/>
              <w:rPr>
                <w:sz w:val="8"/>
                <w:szCs w:val="8"/>
              </w:rPr>
            </w:pPr>
          </w:p>
        </w:tc>
      </w:tr>
      <w:tr w:rsidR="00414077" w14:paraId="6890790B" w14:textId="77777777" w:rsidTr="00781DB2">
        <w:trPr>
          <w:cantSplit/>
          <w:trHeight w:val="337"/>
        </w:trPr>
        <w:tc>
          <w:tcPr>
            <w:tcW w:w="1843" w:type="dxa"/>
            <w:tcBorders>
              <w:left w:val="single" w:sz="4" w:space="0" w:color="auto"/>
            </w:tcBorders>
          </w:tcPr>
          <w:p w14:paraId="79A62105" w14:textId="77777777" w:rsidR="00414077" w:rsidRDefault="00414077" w:rsidP="00781DB2">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781DB2">
            <w:pPr>
              <w:pStyle w:val="CRCoverPage"/>
              <w:spacing w:after="0"/>
              <w:ind w:left="100" w:right="-609"/>
            </w:pPr>
            <w:r>
              <w:t>B</w:t>
            </w:r>
          </w:p>
        </w:tc>
        <w:tc>
          <w:tcPr>
            <w:tcW w:w="3402" w:type="dxa"/>
            <w:gridSpan w:val="5"/>
            <w:tcBorders>
              <w:left w:val="nil"/>
            </w:tcBorders>
          </w:tcPr>
          <w:p w14:paraId="4190039E" w14:textId="77777777" w:rsidR="00414077" w:rsidRDefault="00414077" w:rsidP="00781DB2">
            <w:pPr>
              <w:pStyle w:val="CRCoverPage"/>
              <w:spacing w:after="0"/>
            </w:pPr>
          </w:p>
        </w:tc>
        <w:tc>
          <w:tcPr>
            <w:tcW w:w="1417" w:type="dxa"/>
            <w:gridSpan w:val="3"/>
            <w:tcBorders>
              <w:left w:val="nil"/>
            </w:tcBorders>
          </w:tcPr>
          <w:p w14:paraId="4CE79266" w14:textId="77777777" w:rsidR="00414077" w:rsidRDefault="00414077" w:rsidP="00781DB2">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781DB2">
            <w:pPr>
              <w:pStyle w:val="CRCoverPage"/>
              <w:spacing w:after="0"/>
              <w:ind w:left="100"/>
            </w:pPr>
            <w:r>
              <w:t>Rel-16</w:t>
            </w:r>
          </w:p>
        </w:tc>
      </w:tr>
      <w:tr w:rsidR="00414077" w14:paraId="393918EE" w14:textId="77777777" w:rsidTr="00781DB2">
        <w:tc>
          <w:tcPr>
            <w:tcW w:w="1843" w:type="dxa"/>
            <w:tcBorders>
              <w:left w:val="single" w:sz="4" w:space="0" w:color="auto"/>
              <w:bottom w:val="single" w:sz="4" w:space="0" w:color="auto"/>
            </w:tcBorders>
          </w:tcPr>
          <w:p w14:paraId="09807AD5" w14:textId="77777777" w:rsidR="00414077" w:rsidRDefault="00414077" w:rsidP="00781DB2">
            <w:pPr>
              <w:pStyle w:val="CRCoverPage"/>
              <w:spacing w:after="0"/>
              <w:rPr>
                <w:b/>
                <w:i/>
              </w:rPr>
            </w:pPr>
          </w:p>
        </w:tc>
        <w:tc>
          <w:tcPr>
            <w:tcW w:w="4677" w:type="dxa"/>
            <w:gridSpan w:val="8"/>
            <w:tcBorders>
              <w:bottom w:val="single" w:sz="4" w:space="0" w:color="auto"/>
            </w:tcBorders>
          </w:tcPr>
          <w:p w14:paraId="20F4FD12" w14:textId="77777777" w:rsidR="00414077" w:rsidRDefault="00414077" w:rsidP="00781DB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781DB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781DB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781DB2">
        <w:tc>
          <w:tcPr>
            <w:tcW w:w="1843" w:type="dxa"/>
          </w:tcPr>
          <w:p w14:paraId="5E7E2FA3" w14:textId="77777777" w:rsidR="00414077" w:rsidRDefault="00414077" w:rsidP="00781DB2">
            <w:pPr>
              <w:pStyle w:val="CRCoverPage"/>
              <w:spacing w:after="0"/>
              <w:rPr>
                <w:b/>
                <w:i/>
                <w:sz w:val="8"/>
                <w:szCs w:val="8"/>
              </w:rPr>
            </w:pPr>
          </w:p>
        </w:tc>
        <w:tc>
          <w:tcPr>
            <w:tcW w:w="7797" w:type="dxa"/>
            <w:gridSpan w:val="10"/>
          </w:tcPr>
          <w:p w14:paraId="29F65D81" w14:textId="77777777" w:rsidR="00414077" w:rsidRDefault="00414077" w:rsidP="00781DB2">
            <w:pPr>
              <w:pStyle w:val="CRCoverPage"/>
              <w:spacing w:after="0"/>
              <w:rPr>
                <w:sz w:val="8"/>
                <w:szCs w:val="8"/>
              </w:rPr>
            </w:pPr>
          </w:p>
        </w:tc>
      </w:tr>
      <w:tr w:rsidR="00414077" w14:paraId="6EA074CF" w14:textId="77777777" w:rsidTr="00781DB2">
        <w:tc>
          <w:tcPr>
            <w:tcW w:w="2694" w:type="dxa"/>
            <w:gridSpan w:val="2"/>
            <w:tcBorders>
              <w:top w:val="single" w:sz="4" w:space="0" w:color="auto"/>
              <w:left w:val="single" w:sz="4" w:space="0" w:color="auto"/>
            </w:tcBorders>
          </w:tcPr>
          <w:p w14:paraId="6FD69ED5" w14:textId="77777777" w:rsidR="00414077" w:rsidRDefault="00414077" w:rsidP="00781DB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6B4721D6" w:rsidR="00414077" w:rsidRDefault="00635DD7" w:rsidP="00781DB2">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w:t>
            </w:r>
            <w:r w:rsidR="003713CE">
              <w:t>This is based on the RAN LS R4-2016817.</w:t>
            </w:r>
          </w:p>
        </w:tc>
      </w:tr>
      <w:tr w:rsidR="00414077" w14:paraId="2CF45E71" w14:textId="77777777" w:rsidTr="00781DB2">
        <w:tc>
          <w:tcPr>
            <w:tcW w:w="2694" w:type="dxa"/>
            <w:gridSpan w:val="2"/>
            <w:tcBorders>
              <w:left w:val="single" w:sz="4" w:space="0" w:color="auto"/>
            </w:tcBorders>
          </w:tcPr>
          <w:p w14:paraId="1CAE1C97" w14:textId="77777777" w:rsidR="00414077" w:rsidRDefault="00414077" w:rsidP="00781DB2">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781DB2">
            <w:pPr>
              <w:pStyle w:val="CRCoverPage"/>
              <w:spacing w:after="0"/>
              <w:rPr>
                <w:sz w:val="8"/>
                <w:szCs w:val="8"/>
              </w:rPr>
            </w:pPr>
          </w:p>
        </w:tc>
      </w:tr>
      <w:tr w:rsidR="00414077" w14:paraId="783AAE07" w14:textId="77777777" w:rsidTr="00781DB2">
        <w:tc>
          <w:tcPr>
            <w:tcW w:w="2694" w:type="dxa"/>
            <w:gridSpan w:val="2"/>
            <w:tcBorders>
              <w:left w:val="single" w:sz="4" w:space="0" w:color="auto"/>
            </w:tcBorders>
          </w:tcPr>
          <w:p w14:paraId="35D7EFF1" w14:textId="77777777" w:rsidR="00414077" w:rsidRDefault="00414077" w:rsidP="00781DB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781DB2">
            <w:pPr>
              <w:pStyle w:val="CRCoverPage"/>
              <w:spacing w:after="0"/>
            </w:pPr>
            <w:r>
              <w:t>Following changes are present in this CR:</w:t>
            </w:r>
          </w:p>
          <w:p w14:paraId="5A1F68E4" w14:textId="77777777" w:rsidR="00414077" w:rsidRDefault="00414077" w:rsidP="00781DB2">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signaling in </w:t>
            </w:r>
            <w:r>
              <w:rPr>
                <w:i/>
                <w:iCs/>
              </w:rPr>
              <w:t xml:space="preserve">cellGroupConfig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signaling in and corresponding UE handling of </w:t>
            </w:r>
            <w:r>
              <w:rPr>
                <w:i/>
                <w:iCs/>
              </w:rPr>
              <w:t xml:space="preserve">RRCReconfigurationComplete </w:t>
            </w:r>
            <w:r>
              <w:t xml:space="preserve">and </w:t>
            </w:r>
            <w:r>
              <w:rPr>
                <w:i/>
                <w:iCs/>
              </w:rPr>
              <w:t xml:space="preserve">RRCResumeComplet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781DB2">
            <w:pPr>
              <w:pStyle w:val="CRCoverPage"/>
              <w:spacing w:after="0"/>
              <w:rPr>
                <w:lang w:val="en-US"/>
              </w:rPr>
            </w:pPr>
          </w:p>
        </w:tc>
      </w:tr>
      <w:tr w:rsidR="00414077" w14:paraId="59CD85A3" w14:textId="77777777" w:rsidTr="00781DB2">
        <w:tc>
          <w:tcPr>
            <w:tcW w:w="2694" w:type="dxa"/>
            <w:gridSpan w:val="2"/>
            <w:tcBorders>
              <w:left w:val="single" w:sz="4" w:space="0" w:color="auto"/>
            </w:tcBorders>
          </w:tcPr>
          <w:p w14:paraId="7E333D46" w14:textId="77777777" w:rsidR="00414077" w:rsidRDefault="00414077" w:rsidP="00781DB2">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781DB2">
            <w:pPr>
              <w:pStyle w:val="CRCoverPage"/>
              <w:spacing w:after="0"/>
              <w:rPr>
                <w:sz w:val="8"/>
                <w:szCs w:val="8"/>
              </w:rPr>
            </w:pPr>
          </w:p>
        </w:tc>
      </w:tr>
      <w:tr w:rsidR="00414077" w14:paraId="200BEE9A" w14:textId="77777777" w:rsidTr="00781DB2">
        <w:tc>
          <w:tcPr>
            <w:tcW w:w="2694" w:type="dxa"/>
            <w:gridSpan w:val="2"/>
            <w:tcBorders>
              <w:left w:val="single" w:sz="4" w:space="0" w:color="auto"/>
              <w:bottom w:val="single" w:sz="4" w:space="0" w:color="auto"/>
            </w:tcBorders>
          </w:tcPr>
          <w:p w14:paraId="3C8C962E" w14:textId="77777777" w:rsidR="00414077" w:rsidRDefault="00414077" w:rsidP="00781DB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781DB2">
            <w:pPr>
              <w:pStyle w:val="CRCoverPage"/>
              <w:spacing w:after="0"/>
              <w:ind w:left="100"/>
            </w:pPr>
            <w:r>
              <w:t>The NW cannot request and the UE cannot report the Tx DC locations for uplink in the case of intra-band uplink CA with two carriers.</w:t>
            </w:r>
          </w:p>
        </w:tc>
      </w:tr>
      <w:tr w:rsidR="00414077" w14:paraId="00B6794F" w14:textId="77777777" w:rsidTr="00781DB2">
        <w:tc>
          <w:tcPr>
            <w:tcW w:w="2694" w:type="dxa"/>
            <w:gridSpan w:val="2"/>
          </w:tcPr>
          <w:p w14:paraId="04CD4ECF" w14:textId="77777777" w:rsidR="00414077" w:rsidRDefault="00414077" w:rsidP="00781DB2">
            <w:pPr>
              <w:pStyle w:val="CRCoverPage"/>
              <w:spacing w:after="0"/>
              <w:rPr>
                <w:b/>
                <w:i/>
                <w:sz w:val="8"/>
                <w:szCs w:val="8"/>
              </w:rPr>
            </w:pPr>
          </w:p>
        </w:tc>
        <w:tc>
          <w:tcPr>
            <w:tcW w:w="6946" w:type="dxa"/>
            <w:gridSpan w:val="9"/>
          </w:tcPr>
          <w:p w14:paraId="53550BE7" w14:textId="77777777" w:rsidR="00414077" w:rsidRDefault="00414077" w:rsidP="00781DB2">
            <w:pPr>
              <w:pStyle w:val="CRCoverPage"/>
              <w:spacing w:after="0"/>
              <w:rPr>
                <w:sz w:val="8"/>
                <w:szCs w:val="8"/>
              </w:rPr>
            </w:pPr>
          </w:p>
        </w:tc>
      </w:tr>
      <w:tr w:rsidR="00414077" w14:paraId="508DCFE5" w14:textId="77777777" w:rsidTr="00781DB2">
        <w:tc>
          <w:tcPr>
            <w:tcW w:w="2694" w:type="dxa"/>
            <w:gridSpan w:val="2"/>
            <w:tcBorders>
              <w:top w:val="single" w:sz="4" w:space="0" w:color="auto"/>
              <w:left w:val="single" w:sz="4" w:space="0" w:color="auto"/>
            </w:tcBorders>
          </w:tcPr>
          <w:p w14:paraId="73587DC0" w14:textId="77777777" w:rsidR="00414077" w:rsidRDefault="00414077" w:rsidP="00781DB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781DB2">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781DB2">
        <w:tc>
          <w:tcPr>
            <w:tcW w:w="2694" w:type="dxa"/>
            <w:gridSpan w:val="2"/>
            <w:tcBorders>
              <w:left w:val="single" w:sz="4" w:space="0" w:color="auto"/>
            </w:tcBorders>
          </w:tcPr>
          <w:p w14:paraId="6B6D7794" w14:textId="77777777" w:rsidR="00414077" w:rsidRDefault="00414077" w:rsidP="00781DB2">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781DB2">
            <w:pPr>
              <w:pStyle w:val="CRCoverPage"/>
              <w:spacing w:after="0"/>
              <w:rPr>
                <w:sz w:val="8"/>
                <w:szCs w:val="8"/>
              </w:rPr>
            </w:pPr>
          </w:p>
        </w:tc>
      </w:tr>
      <w:tr w:rsidR="00414077" w14:paraId="5CC480AB" w14:textId="77777777" w:rsidTr="00781DB2">
        <w:tc>
          <w:tcPr>
            <w:tcW w:w="2694" w:type="dxa"/>
            <w:gridSpan w:val="2"/>
            <w:tcBorders>
              <w:left w:val="single" w:sz="4" w:space="0" w:color="auto"/>
            </w:tcBorders>
          </w:tcPr>
          <w:p w14:paraId="260806C6" w14:textId="77777777" w:rsidR="00414077" w:rsidRDefault="00414077" w:rsidP="00781D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781DB2">
            <w:pPr>
              <w:pStyle w:val="CRCoverPage"/>
              <w:spacing w:after="0"/>
              <w:jc w:val="center"/>
              <w:rPr>
                <w:b/>
                <w:caps/>
              </w:rPr>
            </w:pPr>
            <w:r>
              <w:rPr>
                <w:b/>
                <w:caps/>
              </w:rPr>
              <w:t>N</w:t>
            </w:r>
          </w:p>
        </w:tc>
        <w:tc>
          <w:tcPr>
            <w:tcW w:w="2977" w:type="dxa"/>
            <w:gridSpan w:val="4"/>
          </w:tcPr>
          <w:p w14:paraId="39548311" w14:textId="77777777" w:rsidR="00414077" w:rsidRDefault="00414077" w:rsidP="00781DB2">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781DB2">
            <w:pPr>
              <w:pStyle w:val="CRCoverPage"/>
              <w:spacing w:after="0"/>
              <w:ind w:left="99"/>
            </w:pPr>
          </w:p>
        </w:tc>
      </w:tr>
      <w:tr w:rsidR="00414077" w14:paraId="37D2E82D" w14:textId="77777777" w:rsidTr="00781DB2">
        <w:tc>
          <w:tcPr>
            <w:tcW w:w="2694" w:type="dxa"/>
            <w:gridSpan w:val="2"/>
            <w:tcBorders>
              <w:left w:val="single" w:sz="4" w:space="0" w:color="auto"/>
            </w:tcBorders>
          </w:tcPr>
          <w:p w14:paraId="798909B1" w14:textId="77777777" w:rsidR="00414077" w:rsidRDefault="00414077" w:rsidP="00781DB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781DB2">
            <w:pPr>
              <w:pStyle w:val="CRCoverPage"/>
              <w:spacing w:after="0"/>
              <w:jc w:val="center"/>
              <w:rPr>
                <w:b/>
                <w:caps/>
              </w:rPr>
            </w:pPr>
          </w:p>
        </w:tc>
        <w:tc>
          <w:tcPr>
            <w:tcW w:w="2977" w:type="dxa"/>
            <w:gridSpan w:val="4"/>
          </w:tcPr>
          <w:p w14:paraId="7B7E17FC" w14:textId="77777777" w:rsidR="00414077" w:rsidRDefault="00414077" w:rsidP="00781DB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781DB2">
            <w:pPr>
              <w:pStyle w:val="CRCoverPage"/>
              <w:spacing w:after="0"/>
              <w:ind w:left="99"/>
            </w:pPr>
            <w:r>
              <w:t>TS 38.3</w:t>
            </w:r>
            <w:r w:rsidR="005E51C8">
              <w:t>06</w:t>
            </w:r>
            <w:r>
              <w:t xml:space="preserve"> CR xxx</w:t>
            </w:r>
          </w:p>
        </w:tc>
      </w:tr>
      <w:tr w:rsidR="00414077" w14:paraId="01A39E79" w14:textId="77777777" w:rsidTr="00781DB2">
        <w:tc>
          <w:tcPr>
            <w:tcW w:w="2694" w:type="dxa"/>
            <w:gridSpan w:val="2"/>
            <w:tcBorders>
              <w:left w:val="single" w:sz="4" w:space="0" w:color="auto"/>
            </w:tcBorders>
          </w:tcPr>
          <w:p w14:paraId="3121D194" w14:textId="77777777" w:rsidR="00414077" w:rsidRDefault="00414077" w:rsidP="00781DB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781DB2">
            <w:pPr>
              <w:pStyle w:val="CRCoverPage"/>
              <w:spacing w:after="0"/>
              <w:jc w:val="center"/>
              <w:rPr>
                <w:b/>
                <w:caps/>
              </w:rPr>
            </w:pPr>
            <w:r>
              <w:rPr>
                <w:b/>
                <w:caps/>
              </w:rPr>
              <w:t>X</w:t>
            </w:r>
          </w:p>
        </w:tc>
        <w:tc>
          <w:tcPr>
            <w:tcW w:w="2977" w:type="dxa"/>
            <w:gridSpan w:val="4"/>
          </w:tcPr>
          <w:p w14:paraId="476B0526" w14:textId="77777777" w:rsidR="00414077" w:rsidRDefault="00414077" w:rsidP="00781DB2">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781DB2">
            <w:pPr>
              <w:pStyle w:val="CRCoverPage"/>
              <w:spacing w:after="0"/>
              <w:ind w:left="99"/>
            </w:pPr>
            <w:r>
              <w:t xml:space="preserve">TS/TR ... CR ... </w:t>
            </w:r>
          </w:p>
        </w:tc>
      </w:tr>
      <w:tr w:rsidR="00414077" w14:paraId="26E9D10B" w14:textId="77777777" w:rsidTr="00781DB2">
        <w:tc>
          <w:tcPr>
            <w:tcW w:w="2694" w:type="dxa"/>
            <w:gridSpan w:val="2"/>
            <w:tcBorders>
              <w:left w:val="single" w:sz="4" w:space="0" w:color="auto"/>
            </w:tcBorders>
          </w:tcPr>
          <w:p w14:paraId="7D032F4A" w14:textId="77777777" w:rsidR="00414077" w:rsidRDefault="00414077" w:rsidP="00781DB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781DB2">
            <w:pPr>
              <w:pStyle w:val="CRCoverPage"/>
              <w:spacing w:after="0"/>
              <w:jc w:val="center"/>
              <w:rPr>
                <w:b/>
                <w:caps/>
              </w:rPr>
            </w:pPr>
            <w:r>
              <w:rPr>
                <w:b/>
                <w:caps/>
              </w:rPr>
              <w:t>X</w:t>
            </w:r>
          </w:p>
        </w:tc>
        <w:tc>
          <w:tcPr>
            <w:tcW w:w="2977" w:type="dxa"/>
            <w:gridSpan w:val="4"/>
          </w:tcPr>
          <w:p w14:paraId="69990814" w14:textId="77777777" w:rsidR="00414077" w:rsidRDefault="00414077" w:rsidP="00781DB2">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781DB2">
            <w:pPr>
              <w:pStyle w:val="CRCoverPage"/>
              <w:spacing w:after="0"/>
              <w:ind w:left="99"/>
            </w:pPr>
            <w:r>
              <w:t xml:space="preserve">TS/TR ... CR ... </w:t>
            </w:r>
          </w:p>
        </w:tc>
      </w:tr>
      <w:tr w:rsidR="00414077" w14:paraId="49E83CC1" w14:textId="77777777" w:rsidTr="00781DB2">
        <w:tc>
          <w:tcPr>
            <w:tcW w:w="2694" w:type="dxa"/>
            <w:gridSpan w:val="2"/>
            <w:tcBorders>
              <w:left w:val="single" w:sz="4" w:space="0" w:color="auto"/>
            </w:tcBorders>
          </w:tcPr>
          <w:p w14:paraId="73054C17" w14:textId="77777777" w:rsidR="00414077" w:rsidRDefault="00414077" w:rsidP="00781DB2">
            <w:pPr>
              <w:pStyle w:val="CRCoverPage"/>
              <w:spacing w:after="0"/>
              <w:rPr>
                <w:b/>
                <w:i/>
              </w:rPr>
            </w:pPr>
          </w:p>
        </w:tc>
        <w:tc>
          <w:tcPr>
            <w:tcW w:w="6946" w:type="dxa"/>
            <w:gridSpan w:val="9"/>
            <w:tcBorders>
              <w:right w:val="single" w:sz="4" w:space="0" w:color="auto"/>
            </w:tcBorders>
          </w:tcPr>
          <w:p w14:paraId="2D44F7EE" w14:textId="77777777" w:rsidR="00414077" w:rsidRDefault="00414077" w:rsidP="00781DB2">
            <w:pPr>
              <w:pStyle w:val="CRCoverPage"/>
              <w:spacing w:after="0"/>
            </w:pPr>
          </w:p>
        </w:tc>
      </w:tr>
      <w:tr w:rsidR="00414077" w14:paraId="117EF94A" w14:textId="77777777" w:rsidTr="00781DB2">
        <w:tc>
          <w:tcPr>
            <w:tcW w:w="2694" w:type="dxa"/>
            <w:gridSpan w:val="2"/>
            <w:tcBorders>
              <w:left w:val="single" w:sz="4" w:space="0" w:color="auto"/>
              <w:bottom w:val="single" w:sz="4" w:space="0" w:color="auto"/>
            </w:tcBorders>
          </w:tcPr>
          <w:p w14:paraId="6D6F830A" w14:textId="77777777" w:rsidR="00414077" w:rsidRDefault="00414077" w:rsidP="00781DB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781DB2">
            <w:pPr>
              <w:pStyle w:val="CRCoverPage"/>
              <w:spacing w:after="0"/>
              <w:ind w:left="100"/>
            </w:pPr>
          </w:p>
        </w:tc>
      </w:tr>
      <w:tr w:rsidR="00414077" w14:paraId="007B91B8" w14:textId="77777777" w:rsidTr="00781DB2">
        <w:tc>
          <w:tcPr>
            <w:tcW w:w="2694" w:type="dxa"/>
            <w:gridSpan w:val="2"/>
            <w:tcBorders>
              <w:top w:val="single" w:sz="4" w:space="0" w:color="auto"/>
              <w:bottom w:val="single" w:sz="4" w:space="0" w:color="auto"/>
            </w:tcBorders>
          </w:tcPr>
          <w:p w14:paraId="4F2E3CE3" w14:textId="77777777" w:rsidR="00414077" w:rsidRDefault="00414077" w:rsidP="00781D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781DB2">
            <w:pPr>
              <w:pStyle w:val="CRCoverPage"/>
              <w:spacing w:after="0"/>
              <w:ind w:left="100"/>
              <w:rPr>
                <w:sz w:val="8"/>
                <w:szCs w:val="8"/>
              </w:rPr>
            </w:pPr>
          </w:p>
        </w:tc>
      </w:tr>
      <w:tr w:rsidR="00414077" w14:paraId="390D98C4" w14:textId="77777777" w:rsidTr="00781DB2">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781DB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781DB2">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r>
        <w:rPr>
          <w:i/>
        </w:rPr>
        <w:lastRenderedPageBreak/>
        <w:t>Start of</w:t>
      </w:r>
      <w:r w:rsidRPr="00475037">
        <w:rPr>
          <w:i/>
          <w:vertAlign w:val="superscript"/>
        </w:rPr>
        <w:t>t</w:t>
      </w:r>
      <w:r>
        <w:rPr>
          <w:i/>
        </w:rPr>
        <w:t xml:space="preserve"> change</w:t>
      </w:r>
    </w:p>
    <w:p w14:paraId="2C898BA5" w14:textId="77777777" w:rsidR="00602819" w:rsidRDefault="00602819" w:rsidP="00394471">
      <w:pPr>
        <w:pStyle w:val="Heading4"/>
        <w:rPr>
          <w:rFonts w:eastAsia="MS Mincho"/>
        </w:rPr>
      </w:pPr>
      <w:bookmarkStart w:id="4" w:name="_Toc60776760"/>
      <w:bookmarkStart w:id="5" w:name="_Toc6086754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2"/>
      <w:bookmarkEnd w:id="3"/>
    </w:p>
    <w:p w14:paraId="4526C37B" w14:textId="5F71D1C6" w:rsidR="00394471" w:rsidRPr="00CA3ECC" w:rsidRDefault="00394471" w:rsidP="00394471">
      <w:pPr>
        <w:pStyle w:val="Heading4"/>
        <w:rPr>
          <w:rFonts w:eastAsia="MS Mincho"/>
        </w:rPr>
      </w:pPr>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4"/>
      <w:bookmarkEnd w:id="5"/>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lastRenderedPageBreak/>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8059266" w14:textId="73EC7978" w:rsidR="00BF4429" w:rsidRPr="00CA3ECC" w:rsidRDefault="00BF4429" w:rsidP="00BF4429">
      <w:pPr>
        <w:pStyle w:val="B2"/>
        <w:rPr>
          <w:ins w:id="18" w:author="Apple - Naveen Palle" w:date="2021-02-22T14:13:00Z"/>
        </w:rPr>
      </w:pPr>
      <w:ins w:id="19" w:author="Apple - Naveen Palle" w:date="2021-02-22T14:13:00Z">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Pr>
            <w:i/>
          </w:rPr>
          <w:t>TwoC</w:t>
        </w:r>
      </w:ins>
      <w:ins w:id="20" w:author="Apple - Naveen Palle" w:date="2021-02-22T14:14:00Z">
        <w:r>
          <w:rPr>
            <w:i/>
          </w:rPr>
          <w:t>arrier</w:t>
        </w:r>
      </w:ins>
      <w:ins w:id="21" w:author="Apple - Naveen Palle" w:date="2021-02-22T14:13:00Z">
        <w:r w:rsidRPr="00CA3ECC">
          <w:rPr>
            <w:rFonts w:eastAsiaTheme="minorEastAsia"/>
          </w:rPr>
          <w:t>:</w:t>
        </w:r>
      </w:ins>
    </w:p>
    <w:p w14:paraId="28CE00D6" w14:textId="51FCEFE5" w:rsidR="00BF4429" w:rsidRPr="00CA3ECC" w:rsidRDefault="00BF4429" w:rsidP="00BF4429">
      <w:pPr>
        <w:pStyle w:val="B3"/>
        <w:rPr>
          <w:ins w:id="22" w:author="Apple - Naveen Palle" w:date="2021-02-22T14:13:00Z"/>
        </w:rPr>
      </w:pPr>
      <w:ins w:id="23" w:author="Apple - Naveen Palle" w:date="2021-02-22T14:13:00Z">
        <w:r w:rsidRPr="00CA3ECC">
          <w:t>3&gt;</w:t>
        </w:r>
        <w:r w:rsidRPr="00CA3ECC">
          <w:tab/>
          <w:t xml:space="preserve">include </w:t>
        </w:r>
      </w:ins>
      <w:ins w:id="24" w:author="Apple - Naveen Palle" w:date="2021-02-22T14:15:00Z">
        <w:r>
          <w:t xml:space="preserve">in </w:t>
        </w:r>
      </w:ins>
      <w:ins w:id="25" w:author="Apple - Naveen Palle" w:date="2021-02-22T14:13:00Z">
        <w:r w:rsidRPr="00CA3ECC">
          <w:t xml:space="preserve">the </w:t>
        </w:r>
        <w:r w:rsidRPr="00CA3ECC">
          <w:rPr>
            <w:i/>
          </w:rPr>
          <w:t>uplinkTxDirectCurrent</w:t>
        </w:r>
      </w:ins>
      <w:ins w:id="26" w:author="Apple - Naveen Palle" w:date="2021-02-22T14:14:00Z">
        <w:r>
          <w:rPr>
            <w:i/>
          </w:rPr>
          <w:t>TwoCarrier</w:t>
        </w:r>
      </w:ins>
      <w:ins w:id="27" w:author="Apple - Naveen Palle" w:date="2021-02-22T14:13:00Z">
        <w:r w:rsidRPr="00CA3ECC">
          <w:rPr>
            <w:i/>
          </w:rPr>
          <w:t>List</w:t>
        </w:r>
      </w:ins>
      <w:ins w:id="28" w:author="Apple - Naveen Palle" w:date="2021-02-22T14:15:00Z">
        <w:r>
          <w:rPr>
            <w:i/>
          </w:rPr>
          <w:t xml:space="preserve"> </w:t>
        </w:r>
        <w:r>
          <w:rPr>
            <w:iCs/>
          </w:rPr>
          <w:t>the list of uplink Tx DC locations for the configured uplink carrier aggretation in th</w:t>
        </w:r>
      </w:ins>
      <w:ins w:id="29" w:author="Apple - Naveen Palle" w:date="2021-02-22T14:16:00Z">
        <w:r>
          <w:rPr>
            <w:iCs/>
          </w:rPr>
          <w:t>e MCG</w:t>
        </w:r>
      </w:ins>
      <w:ins w:id="30" w:author="Apple - Naveen Palle" w:date="2021-02-22T14:13:00Z">
        <w:r w:rsidRPr="00CA3ECC">
          <w:t>;</w:t>
        </w:r>
      </w:ins>
    </w:p>
    <w:p w14:paraId="11F3FC4D" w14:textId="5B1951E3"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14D789AC" w14:textId="6F8C1568" w:rsidR="00BF4429" w:rsidRPr="00CA3ECC" w:rsidRDefault="00BF4429" w:rsidP="00BF4429">
      <w:pPr>
        <w:pStyle w:val="B2"/>
        <w:rPr>
          <w:ins w:id="31" w:author="Apple - Naveen Palle" w:date="2021-02-22T14:16:00Z"/>
        </w:rPr>
      </w:pPr>
      <w:ins w:id="32" w:author="Apple - Naveen Palle" w:date="2021-02-22T14:16:00Z">
        <w:r w:rsidRPr="00CA3ECC">
          <w:t>2&gt;</w:t>
        </w:r>
        <w:r w:rsidRPr="00CA3ECC">
          <w:tab/>
          <w:t xml:space="preserve">if the </w:t>
        </w:r>
        <w:r w:rsidRPr="00CA3ECC">
          <w:rPr>
            <w:i/>
          </w:rPr>
          <w:t>RRCReconfiguration</w:t>
        </w:r>
        <w:r w:rsidRPr="00CA3ECC">
          <w:t xml:space="preserve"> includes the </w:t>
        </w:r>
        <w:r>
          <w:rPr>
            <w:i/>
          </w:rPr>
          <w:t>secondary</w:t>
        </w:r>
        <w:r w:rsidRPr="00CA3ECC">
          <w:rPr>
            <w:i/>
          </w:rPr>
          <w:t>CellGroup</w:t>
        </w:r>
        <w:r w:rsidRPr="00CA3ECC">
          <w:t xml:space="preserve"> containing the </w:t>
        </w:r>
        <w:r w:rsidRPr="00CA3ECC">
          <w:rPr>
            <w:i/>
          </w:rPr>
          <w:t>reportUplinkTxDirectCurrent</w:t>
        </w:r>
        <w:r>
          <w:rPr>
            <w:i/>
          </w:rPr>
          <w:t>TwoCarrier</w:t>
        </w:r>
        <w:r w:rsidRPr="00CA3ECC">
          <w:rPr>
            <w:rFonts w:eastAsiaTheme="minorEastAsia"/>
          </w:rPr>
          <w:t>:</w:t>
        </w:r>
      </w:ins>
    </w:p>
    <w:p w14:paraId="7B1CA449" w14:textId="6C1E223A" w:rsidR="00BF4429" w:rsidRDefault="00BF4429" w:rsidP="00BF4429">
      <w:pPr>
        <w:pStyle w:val="B3"/>
        <w:rPr>
          <w:ins w:id="33" w:author="Apple - Naveen Palle" w:date="2021-02-22T14:18:00Z"/>
        </w:rPr>
      </w:pPr>
      <w:ins w:id="34" w:author="Apple - Naveen Palle" w:date="2021-02-22T14:16: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the list of uplink Tx DC locations for the configured uplink carrier aggretation in the SCG</w:t>
        </w:r>
        <w:r w:rsidRPr="00CA3ECC">
          <w:t>;</w:t>
        </w:r>
      </w:ins>
    </w:p>
    <w:p w14:paraId="2DDC5244" w14:textId="74B2AB86" w:rsidR="00001C9A" w:rsidRPr="00CA3ECC" w:rsidRDefault="00001C9A" w:rsidP="00001C9A">
      <w:pPr>
        <w:pStyle w:val="NO"/>
        <w:rPr>
          <w:ins w:id="35" w:author="Apple - Naveen Palle" w:date="2021-02-22T14:18:00Z"/>
        </w:rPr>
      </w:pPr>
      <w:ins w:id="36" w:author="Apple - Naveen Palle" w:date="2021-02-22T14:18:00Z">
        <w:r w:rsidRPr="00CA3ECC">
          <w:t>NOTE 0</w:t>
        </w:r>
        <w:r>
          <w:t>b</w:t>
        </w:r>
        <w:r w:rsidRPr="00CA3ECC">
          <w:t>:</w:t>
        </w:r>
        <w:r w:rsidRPr="00CA3ECC">
          <w:tab/>
        </w:r>
        <w:r>
          <w:t>It is expected that the</w:t>
        </w:r>
      </w:ins>
      <w:ins w:id="37" w:author="Apple - Naveen Palle" w:date="2021-02-22T14:19:00Z">
        <w:r>
          <w:t xml:space="preserve"> </w:t>
        </w:r>
        <w:r w:rsidRPr="00CA3ECC">
          <w:rPr>
            <w:i/>
          </w:rPr>
          <w:t>reportUplinkTxDirectCurrent</w:t>
        </w:r>
        <w:r>
          <w:rPr>
            <w:i/>
          </w:rPr>
          <w:t>TwoCarrier</w:t>
        </w:r>
      </w:ins>
      <w:ins w:id="38" w:author="Apple - Naveen Palle" w:date="2021-02-22T14:18:00Z">
        <w:r>
          <w:t xml:space="preserve"> is only received either </w:t>
        </w:r>
      </w:ins>
      <w:ins w:id="39" w:author="Apple - Naveen Palle" w:date="2021-02-22T14:19:00Z">
        <w:r>
          <w:t xml:space="preserve">in </w:t>
        </w:r>
        <w:r w:rsidRPr="00CA3ECC">
          <w:rPr>
            <w:i/>
          </w:rPr>
          <w:t>masterCellGroup</w:t>
        </w:r>
      </w:ins>
      <w:ins w:id="40" w:author="Apple - Naveen Palle" w:date="2021-02-22T14:18:00Z">
        <w:r>
          <w:t xml:space="preserve"> or </w:t>
        </w:r>
      </w:ins>
      <w:ins w:id="41" w:author="Apple - Naveen Palle" w:date="2021-02-22T14:19:00Z">
        <w:r>
          <w:t xml:space="preserve">in </w:t>
        </w:r>
      </w:ins>
      <w:ins w:id="42" w:author="Apple - Naveen Palle" w:date="2021-02-22T14:20:00Z">
        <w:r w:rsidRPr="00CA3ECC">
          <w:rPr>
            <w:i/>
          </w:rPr>
          <w:t>secondaryCellGroup</w:t>
        </w:r>
        <w:r>
          <w:rPr>
            <w:i/>
          </w:rPr>
          <w:t xml:space="preserve"> </w:t>
        </w:r>
        <w:r>
          <w:rPr>
            <w:iCs/>
          </w:rPr>
          <w:t>but not both</w:t>
        </w:r>
      </w:ins>
      <w:ins w:id="43" w:author="Apple - Naveen Palle" w:date="2021-02-22T14:18:00Z">
        <w:r w:rsidRPr="00CA3ECC">
          <w:t>.</w:t>
        </w:r>
      </w:ins>
    </w:p>
    <w:p w14:paraId="718C4913" w14:textId="77777777" w:rsidR="00001C9A" w:rsidRDefault="00001C9A">
      <w:pPr>
        <w:pStyle w:val="B3"/>
        <w:ind w:left="0" w:firstLine="0"/>
        <w:rPr>
          <w:ins w:id="44" w:author="Apple - Naveen Palle" w:date="2021-02-22T14:16:00Z"/>
        </w:rPr>
        <w:pPrChange w:id="45" w:author="Apple - Naveen Palle" w:date="2021-02-22T14:18:00Z">
          <w:pPr>
            <w:pStyle w:val="B2"/>
          </w:pPr>
        </w:pPrChange>
      </w:pPr>
    </w:p>
    <w:p w14:paraId="6557046D" w14:textId="52A0BA6C" w:rsidR="00394471" w:rsidRPr="00CA3ECC" w:rsidRDefault="00394471" w:rsidP="00394471">
      <w:pPr>
        <w:pStyle w:val="B2"/>
      </w:pPr>
      <w:r w:rsidRPr="00CA3ECC">
        <w:lastRenderedPageBreak/>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lastRenderedPageBreak/>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lastRenderedPageBreak/>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lastRenderedPageBreak/>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46"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Start w:id="47" w:name="_Toc60776835"/>
      <w:bookmarkStart w:id="48" w:name="_Toc60867616"/>
      <w:bookmarkEnd w:id="46"/>
    </w:p>
    <w:p w14:paraId="15522A0C" w14:textId="3A465080" w:rsidR="00394471" w:rsidRPr="00CA3ECC" w:rsidRDefault="00394471" w:rsidP="00394471">
      <w:pPr>
        <w:pStyle w:val="Heading4"/>
      </w:pPr>
      <w:r w:rsidRPr="00CA3ECC">
        <w:t>5.3.13.4</w:t>
      </w:r>
      <w:r w:rsidRPr="00CA3ECC">
        <w:tab/>
        <w:t xml:space="preserve">Reception of the </w:t>
      </w:r>
      <w:r w:rsidRPr="00CA3ECC">
        <w:rPr>
          <w:i/>
        </w:rPr>
        <w:t>RRCResume</w:t>
      </w:r>
      <w:r w:rsidRPr="00CA3ECC">
        <w:t xml:space="preserve"> by the UE</w:t>
      </w:r>
      <w:bookmarkEnd w:id="47"/>
      <w:bookmarkEnd w:id="48"/>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16A62D6E" w14:textId="7FEE8B12" w:rsidR="000C6AC1" w:rsidRDefault="00394471" w:rsidP="000C6AC1">
      <w:pPr>
        <w:pStyle w:val="B3"/>
      </w:pPr>
      <w:r w:rsidRPr="00CA3ECC">
        <w:lastRenderedPageBreak/>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7D5A3F13" w14:textId="77777777" w:rsidR="000C6AC1" w:rsidRPr="00CA3ECC" w:rsidRDefault="000C6AC1" w:rsidP="000C6AC1">
      <w:pPr>
        <w:pStyle w:val="B2"/>
        <w:rPr>
          <w:ins w:id="49" w:author="Apple - Naveen Palle" w:date="2021-02-22T14:50:00Z"/>
        </w:rPr>
      </w:pPr>
      <w:ins w:id="50" w:author="Apple - Naveen Palle" w:date="2021-02-22T14:50:00Z">
        <w:r w:rsidRPr="00CA3ECC">
          <w:t>2&gt;</w:t>
        </w:r>
        <w:r w:rsidRPr="00CA3ECC">
          <w:tab/>
          <w:t xml:space="preserve">if the </w:t>
        </w:r>
        <w:r w:rsidRPr="00CA3ECC">
          <w:rPr>
            <w:i/>
          </w:rPr>
          <w:t>masterCellGroup</w:t>
        </w:r>
        <w:r w:rsidRPr="00CA3ECC">
          <w:t xml:space="preserve"> contains the </w:t>
        </w:r>
        <w:r w:rsidRPr="00CA3ECC">
          <w:rPr>
            <w:i/>
          </w:rPr>
          <w:t>reportUplinkTxDirectCurrent</w:t>
        </w:r>
        <w:r>
          <w:rPr>
            <w:i/>
          </w:rPr>
          <w:t>TwoCarrier</w:t>
        </w:r>
        <w:r w:rsidRPr="00CA3ECC">
          <w:t>:</w:t>
        </w:r>
      </w:ins>
    </w:p>
    <w:p w14:paraId="48AF9C4A" w14:textId="0A32C0C1" w:rsidR="000C6AC1" w:rsidRPr="00CA3ECC" w:rsidRDefault="000C6AC1">
      <w:pPr>
        <w:pStyle w:val="B3"/>
        <w:ind w:left="567" w:firstLine="284"/>
        <w:pPrChange w:id="51" w:author="Apple - Naveen Palle" w:date="2021-02-22T14:50:00Z">
          <w:pPr>
            <w:pStyle w:val="B3"/>
            <w:ind w:left="0" w:firstLine="0"/>
          </w:pPr>
        </w:pPrChange>
      </w:pPr>
      <w:ins w:id="52" w:author="Apple - Naveen Palle" w:date="2021-02-22T14:50: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 xml:space="preserve">List </w:t>
        </w:r>
        <w:r>
          <w:rPr>
            <w:iCs/>
          </w:rPr>
          <w:t>the list of uplink Tx DC locations for the configured uplink carrier aggretation in the MCG</w:t>
        </w:r>
        <w:r w:rsidRPr="00CA3ECC">
          <w:t>;</w:t>
        </w:r>
      </w:ins>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53" w:name="_Toc60776920"/>
      <w:bookmarkStart w:id="54" w:name="_Toc60867701"/>
    </w:p>
    <w:bookmarkEnd w:id="53"/>
    <w:bookmarkEnd w:id="54"/>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55" w:name="_Toc60776924"/>
      <w:bookmarkStart w:id="56" w:name="_Toc60867705"/>
    </w:p>
    <w:bookmarkEnd w:id="55"/>
    <w:bookmarkEnd w:id="56"/>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57" w:name="_Toc60777089"/>
      <w:bookmarkStart w:id="58" w:name="_Toc60867870"/>
      <w:bookmarkStart w:id="59" w:name="_Hlk54206646"/>
      <w:r w:rsidRPr="00CA3ECC">
        <w:t>6.2.2</w:t>
      </w:r>
      <w:r w:rsidRPr="00CA3ECC">
        <w:tab/>
        <w:t>Message definitions</w:t>
      </w:r>
      <w:bookmarkEnd w:id="57"/>
      <w:bookmarkEnd w:id="58"/>
    </w:p>
    <w:bookmarkEnd w:id="59"/>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60" w:name="_Toc60777109"/>
      <w:bookmarkStart w:id="61" w:name="_Toc60867890"/>
      <w:r w:rsidRPr="00CA3ECC">
        <w:rPr>
          <w:i/>
          <w:iCs/>
        </w:rPr>
        <w:t>–</w:t>
      </w:r>
      <w:r w:rsidRPr="00CA3ECC">
        <w:rPr>
          <w:i/>
          <w:iCs/>
        </w:rPr>
        <w:tab/>
      </w:r>
      <w:r w:rsidRPr="00CA3ECC">
        <w:rPr>
          <w:i/>
          <w:iCs/>
          <w:noProof/>
        </w:rPr>
        <w:t>RRCReconfigurationComplete</w:t>
      </w:r>
      <w:bookmarkEnd w:id="60"/>
      <w:bookmarkEnd w:id="61"/>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62" w:author="Apple - Naveen Palle" w:date="2021-02-22T13:59:00Z">
        <w:r w:rsidR="00AE6027" w:rsidRPr="00E22C95">
          <w:t>RRCReconfigurationComplete-v1</w:t>
        </w:r>
        <w:r w:rsidR="00AE6027">
          <w:t>6</w:t>
        </w:r>
      </w:ins>
      <w:ins w:id="63" w:author="Apple - Naveen Palle" w:date="2021-02-22T14:55:00Z">
        <w:r w:rsidR="00C016A4">
          <w:t>xy</w:t>
        </w:r>
      </w:ins>
      <w:ins w:id="64" w:author="Apple - Naveen Palle" w:date="2021-02-22T13:59:00Z">
        <w:r w:rsidR="00AE6027" w:rsidRPr="00E22C95">
          <w:t>-IEs</w:t>
        </w:r>
      </w:ins>
      <w:del w:id="65"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66" w:author="Apple - Naveen Palle" w:date="2021-02-22T13:58:00Z"/>
        </w:rPr>
      </w:pPr>
      <w:r w:rsidRPr="00E22C95">
        <w:t>}</w:t>
      </w:r>
    </w:p>
    <w:p w14:paraId="616AB389" w14:textId="55768023" w:rsidR="00AE6027" w:rsidRDefault="00AE6027" w:rsidP="00E22C95">
      <w:pPr>
        <w:pStyle w:val="PL"/>
        <w:rPr>
          <w:ins w:id="67" w:author="Apple - Naveen Palle" w:date="2021-02-22T13:59:00Z"/>
        </w:rPr>
      </w:pPr>
    </w:p>
    <w:p w14:paraId="3CBD5625" w14:textId="5B7D4289" w:rsidR="00AE6027" w:rsidRPr="00E22C95" w:rsidRDefault="00AE6027" w:rsidP="00AE6027">
      <w:pPr>
        <w:pStyle w:val="PL"/>
        <w:rPr>
          <w:ins w:id="68" w:author="Apple - Naveen Palle" w:date="2021-02-22T13:59:00Z"/>
        </w:rPr>
      </w:pPr>
      <w:ins w:id="69" w:author="Apple - Naveen Palle" w:date="2021-02-22T13:59:00Z">
        <w:r w:rsidRPr="00E22C95">
          <w:t>RRCReconfigurationComplete-</w:t>
        </w:r>
        <w:r>
          <w:t>v16</w:t>
        </w:r>
      </w:ins>
      <w:ins w:id="70" w:author="Apple - Naveen Palle" w:date="2021-02-22T14:55:00Z">
        <w:r w:rsidR="00C016A4">
          <w:t>xy</w:t>
        </w:r>
      </w:ins>
      <w:ins w:id="71" w:author="Apple - Naveen Palle" w:date="2021-02-22T14:00:00Z">
        <w:r>
          <w:t>-</w:t>
        </w:r>
      </w:ins>
      <w:ins w:id="72" w:author="Apple - Naveen Palle" w:date="2021-02-22T13:59:00Z">
        <w:r w:rsidRPr="00E22C95">
          <w:t xml:space="preserve">IEs ::=          </w:t>
        </w:r>
        <w:r w:rsidRPr="0064098F">
          <w:rPr>
            <w:color w:val="993366"/>
          </w:rPr>
          <w:t>SEQUENCE</w:t>
        </w:r>
        <w:r w:rsidRPr="00E22C95">
          <w:t xml:space="preserve"> {</w:t>
        </w:r>
      </w:ins>
    </w:p>
    <w:p w14:paraId="469E8BE7" w14:textId="46B45B02" w:rsidR="00AE6027" w:rsidRDefault="00AE6027" w:rsidP="00AE6027">
      <w:pPr>
        <w:pStyle w:val="PL"/>
        <w:rPr>
          <w:ins w:id="73" w:author="Apple - Naveen Palle" w:date="2021-02-22T14:00:00Z"/>
        </w:rPr>
      </w:pPr>
      <w:ins w:id="74" w:author="Apple - Naveen Palle" w:date="2021-02-22T13:59: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101428AE" w14:textId="5F808FD3" w:rsidR="00A63249" w:rsidRPr="00E22C95" w:rsidRDefault="00A63249" w:rsidP="00AE6027">
      <w:pPr>
        <w:pStyle w:val="PL"/>
        <w:rPr>
          <w:ins w:id="75" w:author="Apple - Naveen Palle" w:date="2021-02-22T13:59:00Z"/>
        </w:rPr>
      </w:pPr>
      <w:ins w:id="76" w:author="Apple - Naveen Palle" w:date="2021-02-22T14:00:00Z">
        <w:r>
          <w:tab/>
        </w:r>
        <w:r w:rsidRPr="00E22C95">
          <w:t>uplinkTxDirectCurrent</w:t>
        </w:r>
      </w:ins>
      <w:ins w:id="77" w:author="Apple - Naveen Palle" w:date="2021-02-22T14:01:00Z">
        <w:r>
          <w:t>TwoCarrier</w:t>
        </w:r>
      </w:ins>
      <w:ins w:id="78" w:author="Apple - Naveen Palle" w:date="2021-02-22T14:00:00Z">
        <w:r w:rsidRPr="00E22C95">
          <w:t>List</w:t>
        </w:r>
      </w:ins>
      <w:ins w:id="79" w:author="Apple - Naveen Palle" w:date="2021-02-22T14:55:00Z">
        <w:r w:rsidR="00B7407D">
          <w:t>-r16</w:t>
        </w:r>
      </w:ins>
      <w:ins w:id="80" w:author="Apple - Naveen Palle" w:date="2021-02-22T14:00:00Z">
        <w:r w:rsidRPr="00E22C95">
          <w:t xml:space="preserve">     UplinkTxDirectCurrent</w:t>
        </w:r>
      </w:ins>
      <w:ins w:id="81" w:author="Apple - Naveen Palle" w:date="2021-02-22T14:01:00Z">
        <w:r>
          <w:t>TwoCarrier</w:t>
        </w:r>
      </w:ins>
      <w:ins w:id="82" w:author="Apple - Naveen Palle" w:date="2021-02-22T14:00:00Z">
        <w:r w:rsidRPr="00E22C95">
          <w:t>List</w:t>
        </w:r>
      </w:ins>
      <w:ins w:id="83" w:author="Apple - Naveen Palle" w:date="2021-02-22T14:55:00Z">
        <w:r w:rsidR="00B7407D">
          <w:t>-r16</w:t>
        </w:r>
      </w:ins>
      <w:ins w:id="84"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85" w:author="Apple - Naveen Palle" w:date="2021-02-22T13:59:00Z"/>
        </w:rPr>
      </w:pPr>
      <w:ins w:id="86" w:author="Apple - Naveen Palle" w:date="2021-02-22T13:59:00Z">
        <w:r w:rsidRPr="00E22C95">
          <w:t xml:space="preserve">    nonCriticalExtension                        </w:t>
        </w:r>
      </w:ins>
      <w:ins w:id="87" w:author="Apple - Naveen Palle" w:date="2021-02-22T14:00:00Z">
        <w:r w:rsidRPr="0064098F">
          <w:rPr>
            <w:color w:val="993366"/>
          </w:rPr>
          <w:t>SEQUENCE</w:t>
        </w:r>
        <w:r w:rsidRPr="00E22C95">
          <w:t xml:space="preserve"> {</w:t>
        </w:r>
        <w:r>
          <w:t>}</w:t>
        </w:r>
      </w:ins>
      <w:ins w:id="88"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89" w:author="Apple - Naveen Palle" w:date="2021-02-22T13:59:00Z"/>
        </w:rPr>
      </w:pPr>
      <w:ins w:id="90"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r w:rsidR="00E0063A" w:rsidRPr="00CA3ECC" w14:paraId="7F68E996" w14:textId="77777777" w:rsidTr="00781DB2">
        <w:trPr>
          <w:ins w:id="91"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781DB2">
            <w:pPr>
              <w:pStyle w:val="TAL"/>
              <w:rPr>
                <w:ins w:id="92" w:author="Apple - Naveen Palle" w:date="2021-02-22T14:02:00Z"/>
                <w:szCs w:val="22"/>
                <w:lang w:eastAsia="sv-SE"/>
              </w:rPr>
            </w:pPr>
            <w:ins w:id="93"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ins>
          </w:p>
          <w:p w14:paraId="477C1CC7" w14:textId="39727F1F" w:rsidR="00E0063A" w:rsidRPr="00CA3ECC" w:rsidRDefault="00E0063A" w:rsidP="00781DB2">
            <w:pPr>
              <w:pStyle w:val="TAL"/>
              <w:rPr>
                <w:ins w:id="94" w:author="Apple - Naveen Palle" w:date="2021-02-22T14:02:00Z"/>
                <w:szCs w:val="22"/>
                <w:lang w:eastAsia="sv-SE"/>
              </w:rPr>
            </w:pPr>
            <w:ins w:id="95" w:author="Apple - Naveen Palle" w:date="2021-02-22T14:02:00Z">
              <w:r w:rsidRPr="00CA3ECC">
                <w:rPr>
                  <w:szCs w:val="22"/>
                  <w:lang w:eastAsia="sv-SE"/>
                </w:rPr>
                <w:t>The Tx Direct Current locations for the</w:t>
              </w:r>
              <w:r>
                <w:rPr>
                  <w:szCs w:val="22"/>
                  <w:lang w:eastAsia="sv-SE"/>
                </w:rPr>
                <w:t xml:space="preserve"> </w:t>
              </w:r>
            </w:ins>
            <w:ins w:id="96" w:author="Apple - Naveen Palle" w:date="2021-02-22T14:03:00Z">
              <w:r>
                <w:rPr>
                  <w:szCs w:val="22"/>
                  <w:lang w:eastAsia="sv-SE"/>
                </w:rPr>
                <w:t xml:space="preserve">two carrier </w:t>
              </w:r>
            </w:ins>
            <w:ins w:id="97" w:author="Apple - Naveen Palle" w:date="2021-02-22T14:02:00Z">
              <w:r>
                <w:rPr>
                  <w:szCs w:val="22"/>
                  <w:lang w:eastAsia="sv-SE"/>
                </w:rPr>
                <w:t>uplink ca</w:t>
              </w:r>
            </w:ins>
            <w:ins w:id="98" w:author="Apple - Naveen Palle" w:date="2021-02-22T14:03:00Z">
              <w:r>
                <w:rPr>
                  <w:szCs w:val="22"/>
                  <w:lang w:eastAsia="sv-SE"/>
                </w:rPr>
                <w:t>rrier</w:t>
              </w:r>
            </w:ins>
            <w:ins w:id="99" w:author="Apple - Naveen Palle" w:date="2021-02-22T14:02:00Z">
              <w:r w:rsidRPr="00CA3ECC">
                <w:rPr>
                  <w:szCs w:val="22"/>
                  <w:lang w:eastAsia="sv-SE"/>
                </w:rPr>
                <w:t xml:space="preserve"> </w:t>
              </w:r>
            </w:ins>
            <w:ins w:id="100" w:author="Apple - Naveen Palle" w:date="2021-02-22T14:03:00Z">
              <w:r>
                <w:rPr>
                  <w:szCs w:val="22"/>
                  <w:lang w:eastAsia="sv-SE"/>
                </w:rPr>
                <w:t xml:space="preserve">agregation case </w:t>
              </w:r>
            </w:ins>
            <w:ins w:id="101" w:author="Apple - Naveen Palle" w:date="2021-02-22T14:02:00Z">
              <w:r w:rsidRPr="00CA3ECC">
                <w:rPr>
                  <w:szCs w:val="22"/>
                  <w:lang w:eastAsia="sv-SE"/>
                </w:rPr>
                <w:t xml:space="preserve">if requested by the NW (see </w:t>
              </w:r>
              <w:r w:rsidRPr="00CA3ECC">
                <w:rPr>
                  <w:i/>
                  <w:lang w:eastAsia="sv-SE"/>
                </w:rPr>
                <w:t>reportUplinkTxDirectCurrent</w:t>
              </w:r>
            </w:ins>
            <w:ins w:id="102" w:author="Apple - Naveen Palle" w:date="2021-02-22T14:03:00Z">
              <w:r>
                <w:rPr>
                  <w:i/>
                  <w:lang w:eastAsia="sv-SE"/>
                </w:rPr>
                <w:t>TwoCarrier-r16</w:t>
              </w:r>
            </w:ins>
            <w:ins w:id="103" w:author="Apple - Naveen Palle" w:date="2021-02-22T14:02:00Z">
              <w:r w:rsidRPr="00CA3ECC">
                <w:rPr>
                  <w:lang w:eastAsia="sv-SE"/>
                </w:rPr>
                <w:t xml:space="preserve"> in </w:t>
              </w:r>
              <w:r w:rsidRPr="00CA3ECC">
                <w:rPr>
                  <w:i/>
                  <w:lang w:eastAsia="sv-SE"/>
                </w:rPr>
                <w:t>CellGroupConfig</w:t>
              </w:r>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04" w:name="_Toc60777113"/>
      <w:bookmarkStart w:id="105" w:name="_Toc60867894"/>
      <w:r w:rsidRPr="00CA3ECC">
        <w:t>–</w:t>
      </w:r>
      <w:r w:rsidRPr="00CA3ECC">
        <w:tab/>
      </w:r>
      <w:r w:rsidRPr="00CA3ECC">
        <w:rPr>
          <w:i/>
          <w:noProof/>
        </w:rPr>
        <w:t>RRCResumeComplete</w:t>
      </w:r>
      <w:bookmarkEnd w:id="104"/>
      <w:bookmarkEnd w:id="105"/>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lastRenderedPageBreak/>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06" w:author="Apple - Naveen Palle" w:date="2021-02-22T14:05:00Z">
        <w:r w:rsidR="00CF5CA7" w:rsidRPr="00E22C95">
          <w:t>RRCResumeComplete-v16</w:t>
        </w:r>
      </w:ins>
      <w:ins w:id="107" w:author="Apple - Naveen Palle" w:date="2021-02-22T14:55:00Z">
        <w:r w:rsidR="00C016A4">
          <w:t>xy</w:t>
        </w:r>
      </w:ins>
      <w:ins w:id="108" w:author="Apple - Naveen Palle" w:date="2021-02-22T14:05:00Z">
        <w:r w:rsidR="00CF5CA7" w:rsidRPr="00E22C95">
          <w:t>-IEs</w:t>
        </w:r>
      </w:ins>
      <w:del w:id="109"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10" w:author="Apple - Naveen Palle" w:date="2021-02-22T14:04:00Z"/>
        </w:rPr>
      </w:pPr>
    </w:p>
    <w:p w14:paraId="31B470F6" w14:textId="4145A8B5" w:rsidR="00CF5CA7" w:rsidRPr="00E22C95" w:rsidRDefault="00CF5CA7" w:rsidP="00CF5CA7">
      <w:pPr>
        <w:pStyle w:val="PL"/>
        <w:rPr>
          <w:ins w:id="111" w:author="Apple - Naveen Palle" w:date="2021-02-22T14:04:00Z"/>
        </w:rPr>
      </w:pPr>
      <w:ins w:id="112" w:author="Apple - Naveen Palle" w:date="2021-02-22T14:04:00Z">
        <w:r w:rsidRPr="00E22C95">
          <w:t>RRCResumeComplete-v16</w:t>
        </w:r>
      </w:ins>
      <w:ins w:id="113" w:author="Apple - Naveen Palle" w:date="2021-02-22T14:55:00Z">
        <w:r w:rsidR="00C016A4">
          <w:t>xy</w:t>
        </w:r>
      </w:ins>
      <w:ins w:id="114" w:author="Apple - Naveen Palle" w:date="2021-02-22T14:04:00Z">
        <w:r w:rsidRPr="00E22C95">
          <w:t xml:space="preserve">-IEs ::=          </w:t>
        </w:r>
        <w:r w:rsidRPr="0064098F">
          <w:rPr>
            <w:color w:val="993366"/>
          </w:rPr>
          <w:t>SEQUENCE</w:t>
        </w:r>
        <w:r w:rsidRPr="00E22C95">
          <w:t xml:space="preserve"> {</w:t>
        </w:r>
      </w:ins>
    </w:p>
    <w:p w14:paraId="725E6482" w14:textId="77777777" w:rsidR="00CF5CA7" w:rsidRDefault="00CF5CA7" w:rsidP="00CF5CA7">
      <w:pPr>
        <w:pStyle w:val="PL"/>
        <w:rPr>
          <w:ins w:id="115" w:author="Apple - Naveen Palle" w:date="2021-02-22T14:04:00Z"/>
        </w:rPr>
      </w:pPr>
      <w:ins w:id="116" w:author="Apple - Naveen Palle" w:date="2021-02-22T14:04: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2A42B295" w14:textId="166BC909" w:rsidR="00CF5CA7" w:rsidRPr="00E22C95" w:rsidRDefault="00CF5CA7" w:rsidP="00CF5CA7">
      <w:pPr>
        <w:pStyle w:val="PL"/>
        <w:rPr>
          <w:ins w:id="117" w:author="Apple - Naveen Palle" w:date="2021-02-22T14:04:00Z"/>
        </w:rPr>
      </w:pPr>
      <w:ins w:id="118" w:author="Apple - Naveen Palle" w:date="2021-02-22T14:04:00Z">
        <w:r>
          <w:tab/>
        </w:r>
        <w:r w:rsidRPr="00E22C95">
          <w:t>uplinkTxDirectCurrent</w:t>
        </w:r>
        <w:r>
          <w:t>TwoCarrier</w:t>
        </w:r>
        <w:r w:rsidRPr="00E22C95">
          <w:t>List</w:t>
        </w:r>
      </w:ins>
      <w:ins w:id="119" w:author="Apple - Naveen Palle" w:date="2021-02-22T14:56:00Z">
        <w:r w:rsidR="00B569F1">
          <w:t>-r16</w:t>
        </w:r>
      </w:ins>
      <w:ins w:id="120" w:author="Apple - Naveen Palle" w:date="2021-02-22T14:04:00Z">
        <w:r w:rsidRPr="00E22C95">
          <w:t xml:space="preserve">     UplinkTxDirectCurrent</w:t>
        </w:r>
        <w:r>
          <w:t>TwoCarrier</w:t>
        </w:r>
        <w:r w:rsidRPr="00E22C95">
          <w:t>List</w:t>
        </w:r>
      </w:ins>
      <w:ins w:id="121" w:author="Apple - Naveen Palle" w:date="2021-02-22T14:56:00Z">
        <w:r w:rsidR="00B569F1">
          <w:t>-r16</w:t>
        </w:r>
      </w:ins>
      <w:ins w:id="122"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23" w:author="Apple - Naveen Palle" w:date="2021-02-22T14:04:00Z"/>
        </w:rPr>
      </w:pPr>
      <w:ins w:id="124"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25" w:author="Apple - Naveen Palle" w:date="2021-02-22T14:04:00Z"/>
        </w:rPr>
      </w:pPr>
      <w:ins w:id="126"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r w:rsidR="00CF5CA7" w:rsidRPr="00CA3ECC" w14:paraId="373D5547" w14:textId="77777777" w:rsidTr="00781DB2">
        <w:trPr>
          <w:ins w:id="127"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781DB2">
            <w:pPr>
              <w:pStyle w:val="TAL"/>
              <w:rPr>
                <w:ins w:id="128" w:author="Apple - Naveen Palle" w:date="2021-02-22T14:05:00Z"/>
                <w:szCs w:val="22"/>
                <w:lang w:eastAsia="sv-SE"/>
              </w:rPr>
            </w:pPr>
            <w:ins w:id="129"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ins>
          </w:p>
          <w:p w14:paraId="58184C8B" w14:textId="77777777" w:rsidR="00CF5CA7" w:rsidRPr="00CA3ECC" w:rsidRDefault="00CF5CA7" w:rsidP="00781DB2">
            <w:pPr>
              <w:pStyle w:val="TAL"/>
              <w:rPr>
                <w:ins w:id="130" w:author="Apple - Naveen Palle" w:date="2021-02-22T14:05:00Z"/>
                <w:szCs w:val="22"/>
                <w:lang w:eastAsia="sv-SE"/>
              </w:rPr>
            </w:pPr>
            <w:ins w:id="131" w:author="Apple - Naveen Palle" w:date="2021-02-22T14:05:00Z">
              <w:r w:rsidRPr="00CA3ECC">
                <w:rPr>
                  <w:szCs w:val="22"/>
                  <w:lang w:eastAsia="sv-SE"/>
                </w:rPr>
                <w:t>The Tx Direct Current locations for the</w:t>
              </w:r>
              <w:r>
                <w:rPr>
                  <w:szCs w:val="22"/>
                  <w:lang w:eastAsia="sv-SE"/>
                </w:rPr>
                <w:t xml:space="preserve"> two carrier uplink carrier</w:t>
              </w:r>
              <w:r w:rsidRPr="00CA3ECC">
                <w:rPr>
                  <w:szCs w:val="22"/>
                  <w:lang w:eastAsia="sv-SE"/>
                </w:rPr>
                <w:t xml:space="preserve"> </w:t>
              </w:r>
              <w:r>
                <w:rPr>
                  <w:szCs w:val="22"/>
                  <w:lang w:eastAsia="sv-SE"/>
                </w:rPr>
                <w:t xml:space="preserve">agregation case </w:t>
              </w:r>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r w:rsidRPr="00CA3ECC">
                <w:rPr>
                  <w:i/>
                  <w:lang w:eastAsia="sv-SE"/>
                </w:rPr>
                <w:t>CellGroupConfig</w:t>
              </w:r>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32" w:name="_Toc60777158"/>
      <w:bookmarkStart w:id="133" w:name="_Toc60867939"/>
      <w:bookmarkStart w:id="134" w:name="_Hlk54206873"/>
      <w:r w:rsidRPr="00CA3ECC">
        <w:t>6.3.2</w:t>
      </w:r>
      <w:r w:rsidRPr="00CA3ECC">
        <w:tab/>
        <w:t>Radio resource control information elements</w:t>
      </w:r>
      <w:bookmarkEnd w:id="132"/>
      <w:bookmarkEnd w:id="133"/>
    </w:p>
    <w:p w14:paraId="6DA918BF" w14:textId="77777777" w:rsidR="00394471" w:rsidRPr="00CA3ECC" w:rsidRDefault="00394471" w:rsidP="00394471">
      <w:pPr>
        <w:pStyle w:val="Heading4"/>
      </w:pPr>
      <w:bookmarkStart w:id="135" w:name="_Toc60777187"/>
      <w:bookmarkStart w:id="136" w:name="_Toc60867968"/>
      <w:bookmarkEnd w:id="134"/>
      <w:r w:rsidRPr="00CA3ECC">
        <w:t>–</w:t>
      </w:r>
      <w:r w:rsidRPr="00CA3ECC">
        <w:tab/>
      </w:r>
      <w:r w:rsidRPr="00CA3ECC">
        <w:rPr>
          <w:i/>
        </w:rPr>
        <w:t>CellGroupConfig</w:t>
      </w:r>
      <w:bookmarkEnd w:id="135"/>
      <w:bookmarkEnd w:id="136"/>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lastRenderedPageBreak/>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37" w:author="Apple - Naveen Palle" w:date="2021-02-22T14:07:00Z"/>
        </w:rPr>
      </w:pPr>
      <w:r w:rsidRPr="00E22C95">
        <w:t xml:space="preserve">    ]]</w:t>
      </w:r>
      <w:ins w:id="138" w:author="Apple - Naveen Palle" w:date="2021-02-22T14:07:00Z">
        <w:r w:rsidR="00066D93">
          <w:t>,</w:t>
        </w:r>
      </w:ins>
    </w:p>
    <w:p w14:paraId="18E09C7B" w14:textId="77777777" w:rsidR="00066D93" w:rsidRPr="00E22C95" w:rsidRDefault="00066D93" w:rsidP="00066D93">
      <w:pPr>
        <w:pStyle w:val="PL"/>
        <w:rPr>
          <w:ins w:id="139" w:author="Apple - Naveen Palle" w:date="2021-02-22T14:07:00Z"/>
        </w:rPr>
      </w:pPr>
      <w:ins w:id="140" w:author="Apple - Naveen Palle" w:date="2021-02-22T14:07:00Z">
        <w:r w:rsidRPr="00E22C95">
          <w:t xml:space="preserve">    [[</w:t>
        </w:r>
      </w:ins>
    </w:p>
    <w:p w14:paraId="7BDFE981" w14:textId="1F563AE0" w:rsidR="00066D93" w:rsidRPr="00600D0C" w:rsidRDefault="00066D93" w:rsidP="00066D93">
      <w:pPr>
        <w:pStyle w:val="PL"/>
        <w:rPr>
          <w:ins w:id="141" w:author="Apple - Naveen Palle" w:date="2021-02-22T14:07:00Z"/>
          <w:color w:val="808080"/>
        </w:rPr>
      </w:pPr>
      <w:ins w:id="142" w:author="Apple - Naveen Palle" w:date="2021-02-22T14:07:00Z">
        <w:r w:rsidRPr="00E22C95">
          <w:t xml:space="preserve">    reportUplinkTxDirectCurrent</w:t>
        </w:r>
        <w:r>
          <w:t>TwoCarrier</w:t>
        </w:r>
      </w:ins>
      <w:ins w:id="143" w:author="Apple - Naveen Palle" w:date="2021-02-22T14:08:00Z">
        <w:r>
          <w:t>-r16</w:t>
        </w:r>
      </w:ins>
      <w:ins w:id="144" w:author="Apple - Naveen Palle" w:date="2021-02-22T14:07:00Z">
        <w:r w:rsidRPr="00E22C95">
          <w:t xml:space="preserve">  </w:t>
        </w:r>
        <w:r w:rsidRPr="0064098F">
          <w:rPr>
            <w:color w:val="993366"/>
          </w:rPr>
          <w:t>ENUMERATED</w:t>
        </w:r>
        <w:r w:rsidRPr="00E22C95">
          <w:t xml:space="preserve"> {true}                                                   </w:t>
        </w:r>
      </w:ins>
      <w:ins w:id="145" w:author="Apple - Naveen Palle" w:date="2021-02-22T14:08:00Z">
        <w:r>
          <w:tab/>
        </w:r>
        <w:r>
          <w:tab/>
        </w:r>
      </w:ins>
      <w:ins w:id="146" w:author="Apple - Naveen Palle" w:date="2021-02-22T14:07:00Z">
        <w:r w:rsidRPr="0064098F">
          <w:rPr>
            <w:color w:val="993366"/>
          </w:rPr>
          <w:t>OPTIONAL</w:t>
        </w:r>
        <w:r w:rsidRPr="00E22C95">
          <w:t xml:space="preserve">    </w:t>
        </w:r>
        <w:r w:rsidRPr="00600D0C">
          <w:rPr>
            <w:color w:val="808080"/>
          </w:rPr>
          <w:t xml:space="preserve">-- </w:t>
        </w:r>
      </w:ins>
      <w:ins w:id="147" w:author="Apple - Naveen Palle" w:date="2021-02-22T14:08:00Z">
        <w:r w:rsidRPr="00600D0C">
          <w:rPr>
            <w:color w:val="808080"/>
          </w:rPr>
          <w:t>Need N</w:t>
        </w:r>
      </w:ins>
    </w:p>
    <w:p w14:paraId="409B177B" w14:textId="26388449" w:rsidR="00066D93" w:rsidRPr="00E22C95" w:rsidRDefault="00066D93" w:rsidP="00E22C95">
      <w:pPr>
        <w:pStyle w:val="PL"/>
      </w:pPr>
      <w:ins w:id="148"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lastRenderedPageBreak/>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lastRenderedPageBreak/>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781DB2">
        <w:trPr>
          <w:ins w:id="149"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781DB2">
            <w:pPr>
              <w:pStyle w:val="TAL"/>
              <w:rPr>
                <w:ins w:id="150" w:author="Apple - Naveen Palle" w:date="2021-02-22T14:09:00Z"/>
                <w:rFonts w:eastAsia="Calibri"/>
                <w:szCs w:val="22"/>
                <w:lang w:eastAsia="sv-SE"/>
              </w:rPr>
            </w:pPr>
            <w:ins w:id="151" w:author="Apple - Naveen Palle" w:date="2021-02-22T14:09:00Z">
              <w:r w:rsidRPr="00CA3ECC">
                <w:rPr>
                  <w:rFonts w:eastAsia="Calibri"/>
                  <w:b/>
                  <w:i/>
                  <w:szCs w:val="22"/>
                  <w:lang w:eastAsia="sv-SE"/>
                </w:rPr>
                <w:t>reportUplinkTxDirectCurrent</w:t>
              </w:r>
              <w:r>
                <w:rPr>
                  <w:rFonts w:eastAsia="Calibri"/>
                  <w:b/>
                  <w:i/>
                  <w:szCs w:val="22"/>
                  <w:lang w:eastAsia="sv-SE"/>
                </w:rPr>
                <w:t>TwoCarrier</w:t>
              </w:r>
            </w:ins>
          </w:p>
          <w:p w14:paraId="0BC989AB" w14:textId="740B8571" w:rsidR="00B64D45" w:rsidRPr="00CA3ECC" w:rsidRDefault="00B64D45" w:rsidP="00781DB2">
            <w:pPr>
              <w:pStyle w:val="TAL"/>
              <w:rPr>
                <w:ins w:id="152" w:author="Apple - Naveen Palle" w:date="2021-02-22T14:09:00Z"/>
                <w:rFonts w:eastAsia="Calibri"/>
                <w:szCs w:val="22"/>
                <w:lang w:eastAsia="sv-SE"/>
              </w:rPr>
            </w:pPr>
            <w:ins w:id="153"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when the UE is configured with two uplink carriers</w:t>
              </w:r>
              <w:r w:rsidRPr="00CA3ECC">
                <w:rPr>
                  <w:rFonts w:eastAsia="Calibri"/>
                  <w:szCs w:val="22"/>
                  <w:lang w:eastAsia="sv-SE"/>
                </w:rPr>
                <w:t xml:space="preserve">.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w:t>
              </w:r>
            </w:ins>
            <w:ins w:id="154" w:author="Apple - Naveen Palle" w:date="2021-02-22T14:10:00Z">
              <w:r>
                <w:rPr>
                  <w:rFonts w:eastAsia="Calibri"/>
                  <w:szCs w:val="22"/>
                  <w:lang w:eastAsia="sv-SE"/>
                </w:rPr>
                <w:t xml:space="preserve">The </w:t>
              </w:r>
            </w:ins>
            <w:ins w:id="155" w:author="Apple - Naveen Palle" w:date="2021-02-22T14:09:00Z">
              <w:r w:rsidRPr="00CA3ECC">
                <w:rPr>
                  <w:rFonts w:eastAsia="Calibri"/>
                  <w:szCs w:val="22"/>
                  <w:lang w:eastAsia="sv-SE"/>
                </w:rPr>
                <w:t>UE</w:t>
              </w:r>
            </w:ins>
            <w:ins w:id="156" w:author="Apple - Naveen Palle" w:date="2021-02-22T14:10:00Z">
              <w:r>
                <w:rPr>
                  <w:rFonts w:eastAsia="Calibri"/>
                  <w:szCs w:val="22"/>
                  <w:lang w:eastAsia="sv-SE"/>
                </w:rPr>
                <w:t xml:space="preserve"> </w:t>
              </w:r>
            </w:ins>
            <w:ins w:id="157"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158" w:author="Apple - Naveen Palle" w:date="2021-02-22T14:09:00Z">
              <w:r w:rsidRPr="00CA3ECC">
                <w:rPr>
                  <w:rFonts w:eastAsia="Calibri"/>
                  <w:szCs w:val="22"/>
                  <w:lang w:eastAsia="sv-SE"/>
                </w:rPr>
                <w:t xml:space="preserve"> </w:t>
              </w:r>
            </w:ins>
            <w:ins w:id="159" w:author="Apple - Naveen Palle" w:date="2021-02-22T14:11:00Z">
              <w:r>
                <w:rPr>
                  <w:rFonts w:eastAsia="Calibri"/>
                  <w:szCs w:val="22"/>
                  <w:lang w:eastAsia="sv-SE"/>
                </w:rPr>
                <w:t>for</w:t>
              </w:r>
            </w:ins>
            <w:ins w:id="160" w:author="Apple - Naveen Palle" w:date="2021-02-22T14:09:00Z">
              <w:r w:rsidRPr="00CA3ECC">
                <w:rPr>
                  <w:rFonts w:eastAsia="Calibri"/>
                  <w:szCs w:val="22"/>
                  <w:lang w:eastAsia="sv-SE"/>
                </w:rPr>
                <w:t xml:space="preserve"> SUL carrier</w:t>
              </w:r>
            </w:ins>
            <w:ins w:id="161" w:author="Apple - Naveen Palle" w:date="2021-02-22T14:12:00Z">
              <w:r>
                <w:rPr>
                  <w:rFonts w:eastAsia="Calibri"/>
                  <w:szCs w:val="22"/>
                  <w:lang w:eastAsia="sv-SE"/>
                </w:rPr>
                <w:t>(s)</w:t>
              </w:r>
            </w:ins>
            <w:ins w:id="162" w:author="Apple - Naveen Palle" w:date="2021-02-22T14:09:00Z">
              <w:r w:rsidRPr="00CA3ECC">
                <w:rPr>
                  <w:rFonts w:eastAsia="Calibri"/>
                  <w:szCs w:val="22"/>
                  <w:lang w:eastAsia="sv-SE"/>
                </w:rPr>
                <w:t>.</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lastRenderedPageBreak/>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lastRenderedPageBreak/>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r w:rsidRPr="00CA3ECC">
              <w:rPr>
                <w:rFonts w:ascii="Arial" w:eastAsia="Calibri" w:hAnsi="Arial"/>
                <w:i/>
                <w:sz w:val="18"/>
                <w:szCs w:val="22"/>
              </w:rPr>
              <w:t>CellGroupConfig</w:t>
            </w:r>
            <w:r w:rsidRPr="00CA3ECC">
              <w:rPr>
                <w:rFonts w:ascii="Arial" w:eastAsia="Calibri" w:hAnsi="Arial"/>
                <w:sz w:val="18"/>
                <w:szCs w:val="22"/>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K</w:t>
            </w:r>
            <w:r w:rsidRPr="00CA3ECC">
              <w:rPr>
                <w:rFonts w:ascii="Arial" w:hAnsi="Arial" w:cs="Arial"/>
                <w:sz w:val="18"/>
                <w:szCs w:val="18"/>
                <w:vertAlign w:val="subscript"/>
              </w:rPr>
              <w:t>gNB</w:t>
            </w:r>
            <w:r w:rsidRPr="00CA3ECC">
              <w:rPr>
                <w:rFonts w:ascii="Arial" w:hAnsi="Arial" w:cs="Arial"/>
                <w:sz w:val="18"/>
                <w:szCs w:val="18"/>
              </w:rPr>
              <w:t xml:space="preserve"> while the UE is configured with at least one radio bearer with </w:t>
            </w:r>
            <w:r w:rsidRPr="00CA3ECC">
              <w:rPr>
                <w:rFonts w:ascii="Arial" w:hAnsi="Arial" w:cs="Arial"/>
                <w:i/>
                <w:sz w:val="18"/>
                <w:szCs w:val="18"/>
              </w:rPr>
              <w:t>keyToUse</w:t>
            </w:r>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r w:rsidRPr="00CA3ECC">
              <w:rPr>
                <w:rFonts w:ascii="Arial" w:hAnsi="Arial" w:cs="Arial"/>
                <w:i/>
                <w:sz w:val="18"/>
                <w:szCs w:val="18"/>
              </w:rPr>
              <w:t>RRCReconfiguration</w:t>
            </w:r>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163" w:name="_Toc60777424"/>
      <w:bookmarkStart w:id="164" w:name="_Toc60868205"/>
      <w:r w:rsidRPr="00CA3ECC">
        <w:rPr>
          <w:rFonts w:eastAsia="SimSun"/>
        </w:rPr>
        <w:lastRenderedPageBreak/>
        <w:t>–</w:t>
      </w:r>
      <w:r w:rsidRPr="00CA3ECC">
        <w:rPr>
          <w:rFonts w:eastAsia="SimSun"/>
        </w:rPr>
        <w:tab/>
      </w:r>
      <w:r w:rsidRPr="00CA3ECC">
        <w:rPr>
          <w:rFonts w:eastAsia="SimSun"/>
          <w:i/>
        </w:rPr>
        <w:t>UplinkTxDirectCurrentList</w:t>
      </w:r>
      <w:bookmarkEnd w:id="163"/>
      <w:bookmarkEnd w:id="164"/>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65" w:author="Apple - Naveen Palle" w:date="2021-02-22T13:55:00Z"/>
        </w:rPr>
      </w:pPr>
    </w:p>
    <w:p w14:paraId="2CE6DDE2" w14:textId="77777777" w:rsidR="00286E97" w:rsidRPr="00CA3ECC" w:rsidRDefault="00286E97" w:rsidP="00286E97">
      <w:pPr>
        <w:pStyle w:val="Heading4"/>
        <w:rPr>
          <w:ins w:id="166" w:author="Apple - Naveen Palle" w:date="2021-02-22T13:55:00Z"/>
          <w:rFonts w:eastAsia="SimSun"/>
        </w:rPr>
      </w:pPr>
      <w:ins w:id="167" w:author="Apple - Naveen Palle" w:date="2021-02-22T13:55:00Z">
        <w:r w:rsidRPr="00CA3ECC">
          <w:rPr>
            <w:rFonts w:eastAsia="SimSun"/>
          </w:rPr>
          <w:t>–</w:t>
        </w:r>
        <w:r w:rsidRPr="00CA3ECC">
          <w:rPr>
            <w:rFonts w:eastAsia="SimSun"/>
          </w:rPr>
          <w:tab/>
        </w:r>
        <w:r w:rsidRPr="00CA3ECC">
          <w:rPr>
            <w:rFonts w:eastAsia="SimSun"/>
            <w:i/>
          </w:rPr>
          <w:t>UplinkTxDirectCurrent</w:t>
        </w:r>
        <w:r>
          <w:rPr>
            <w:rFonts w:eastAsia="SimSun"/>
            <w:i/>
          </w:rPr>
          <w:t>TwoCarrier</w:t>
        </w:r>
        <w:r w:rsidRPr="00CA3ECC">
          <w:rPr>
            <w:rFonts w:eastAsia="SimSun"/>
            <w:i/>
          </w:rPr>
          <w:t>List</w:t>
        </w:r>
      </w:ins>
    </w:p>
    <w:p w14:paraId="2FDAE2BF" w14:textId="77777777" w:rsidR="00286E97" w:rsidRPr="00CA3ECC" w:rsidRDefault="00286E97" w:rsidP="00286E97">
      <w:pPr>
        <w:rPr>
          <w:ins w:id="168" w:author="Apple - Naveen Palle" w:date="2021-02-22T13:55:00Z"/>
          <w:rFonts w:eastAsia="SimSun"/>
        </w:rPr>
      </w:pPr>
      <w:ins w:id="169" w:author="Apple - Naveen Palle" w:date="2021-02-22T13:55:00Z">
        <w:r w:rsidRPr="00CA3ECC">
          <w:rPr>
            <w:rFonts w:eastAsia="SimSun"/>
          </w:rPr>
          <w:t xml:space="preserve">The IE </w:t>
        </w:r>
        <w:r w:rsidRPr="00CA3ECC">
          <w:rPr>
            <w:rFonts w:eastAsia="SimSun"/>
            <w:i/>
          </w:rPr>
          <w:t>UplinkTxDirectCurren</w:t>
        </w:r>
        <w:r>
          <w:rPr>
            <w:rFonts w:eastAsia="SimSun"/>
            <w:i/>
          </w:rPr>
          <w:t>tTwoCarrier</w:t>
        </w:r>
        <w:r w:rsidRPr="00CA3ECC">
          <w:rPr>
            <w:rFonts w:eastAsia="SimSun"/>
            <w:i/>
          </w:rPr>
          <w:t>List</w:t>
        </w:r>
        <w:r w:rsidRPr="00CA3ECC">
          <w:rPr>
            <w:rFonts w:eastAsia="SimSun"/>
          </w:rPr>
          <w:t xml:space="preserve"> indicates the Tx Direct Current locations </w:t>
        </w:r>
        <w:r>
          <w:rPr>
            <w:rFonts w:eastAsia="SimSun"/>
          </w:rPr>
          <w:t xml:space="preserve">in uplink carrier aggregation with two intra-band carriers,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p>
    <w:p w14:paraId="7B398356" w14:textId="77777777" w:rsidR="00286E97" w:rsidRPr="00CA3ECC" w:rsidRDefault="00286E97" w:rsidP="00286E97">
      <w:pPr>
        <w:pStyle w:val="TH"/>
        <w:rPr>
          <w:ins w:id="170" w:author="Apple - Naveen Palle" w:date="2021-02-22T13:55:00Z"/>
          <w:rFonts w:eastAsia="SimSun"/>
        </w:rPr>
      </w:pPr>
      <w:ins w:id="171" w:author="Apple - Naveen Palle" w:date="2021-02-22T13:55:00Z">
        <w:r w:rsidRPr="00CA3ECC">
          <w:rPr>
            <w:rFonts w:eastAsia="SimSun"/>
            <w:i/>
          </w:rPr>
          <w:t>Uplink</w:t>
        </w:r>
        <w:r>
          <w:rPr>
            <w:rFonts w:eastAsia="SimSun"/>
            <w:i/>
          </w:rPr>
          <w:t>CA-</w:t>
        </w:r>
        <w:r w:rsidRPr="00CA3ECC">
          <w:rPr>
            <w:rFonts w:eastAsia="SimSun"/>
            <w:i/>
          </w:rPr>
          <w:t>TxDirectCurrentList</w:t>
        </w:r>
        <w:r w:rsidRPr="00CA3ECC">
          <w:rPr>
            <w:rFonts w:eastAsia="SimSun"/>
          </w:rPr>
          <w:t xml:space="preserve"> information element</w:t>
        </w:r>
      </w:ins>
    </w:p>
    <w:p w14:paraId="68708528" w14:textId="77777777" w:rsidR="00286E97" w:rsidRPr="00600D0C" w:rsidRDefault="00286E97" w:rsidP="00286E97">
      <w:pPr>
        <w:pStyle w:val="PL"/>
        <w:rPr>
          <w:ins w:id="172" w:author="Apple - Naveen Palle" w:date="2021-02-22T13:55:00Z"/>
          <w:color w:val="808080"/>
        </w:rPr>
      </w:pPr>
      <w:ins w:id="173" w:author="Apple - Naveen Palle" w:date="2021-02-22T13:55:00Z">
        <w:r w:rsidRPr="00600D0C">
          <w:rPr>
            <w:color w:val="808080"/>
          </w:rPr>
          <w:t>-- ASN1START</w:t>
        </w:r>
      </w:ins>
    </w:p>
    <w:p w14:paraId="3FB146BE" w14:textId="77777777" w:rsidR="00286E97" w:rsidRPr="00600D0C" w:rsidRDefault="00286E97" w:rsidP="00286E97">
      <w:pPr>
        <w:pStyle w:val="PL"/>
        <w:rPr>
          <w:ins w:id="174" w:author="Apple - Naveen Palle" w:date="2021-02-22T13:55:00Z"/>
          <w:color w:val="808080"/>
        </w:rPr>
      </w:pPr>
      <w:ins w:id="175"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176" w:author="Apple - Naveen Palle" w:date="2021-02-22T13:55:00Z"/>
        </w:rPr>
      </w:pPr>
    </w:p>
    <w:p w14:paraId="382C509B" w14:textId="77777777" w:rsidR="00286E97" w:rsidRPr="00E22C95" w:rsidRDefault="00286E97" w:rsidP="00286E97">
      <w:pPr>
        <w:pStyle w:val="PL"/>
        <w:rPr>
          <w:ins w:id="177" w:author="Apple - Naveen Palle" w:date="2021-02-22T13:55:00Z"/>
        </w:rPr>
      </w:pPr>
      <w:ins w:id="178"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179" w:author="Apple - Naveen Palle" w:date="2021-02-22T13:55:00Z"/>
        </w:rPr>
      </w:pPr>
    </w:p>
    <w:p w14:paraId="514616E7" w14:textId="77777777" w:rsidR="00286E97" w:rsidRPr="00E22C95" w:rsidRDefault="00286E97" w:rsidP="00286E97">
      <w:pPr>
        <w:pStyle w:val="PL"/>
        <w:rPr>
          <w:ins w:id="180" w:author="Apple - Naveen Palle" w:date="2021-02-22T13:55:00Z"/>
        </w:rPr>
      </w:pPr>
      <w:ins w:id="181"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182" w:author="Apple - Naveen Palle" w:date="2021-02-22T13:55:00Z"/>
        </w:rPr>
      </w:pPr>
      <w:ins w:id="183"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184" w:author="Apple - Naveen Palle" w:date="2021-02-22T13:55:00Z"/>
        </w:rPr>
      </w:pPr>
      <w:ins w:id="185"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186" w:author="Apple - Naveen Palle" w:date="2021-02-22T13:55:00Z"/>
        </w:rPr>
      </w:pPr>
      <w:ins w:id="187"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188" w:author="Apple - Naveen Palle" w:date="2021-02-22T13:55:00Z"/>
        </w:rPr>
      </w:pPr>
      <w:ins w:id="189"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190" w:author="Apple - Naveen Palle" w:date="2021-02-22T13:55:00Z"/>
        </w:rPr>
      </w:pPr>
      <w:ins w:id="191" w:author="Apple - Naveen Palle" w:date="2021-02-22T13:55:00Z">
        <w:r>
          <w:t>}</w:t>
        </w:r>
      </w:ins>
    </w:p>
    <w:p w14:paraId="269ABA36" w14:textId="77777777" w:rsidR="00286E97" w:rsidRDefault="00286E97" w:rsidP="00286E97">
      <w:pPr>
        <w:pStyle w:val="PL"/>
        <w:rPr>
          <w:ins w:id="192" w:author="Apple - Naveen Palle" w:date="2021-02-22T13:55:00Z"/>
        </w:rPr>
      </w:pPr>
    </w:p>
    <w:p w14:paraId="18E66F74" w14:textId="77777777" w:rsidR="00286E97" w:rsidRPr="00E22C95" w:rsidRDefault="00286E97" w:rsidP="00286E97">
      <w:pPr>
        <w:pStyle w:val="PL"/>
        <w:rPr>
          <w:ins w:id="193" w:author="Apple - Naveen Palle" w:date="2021-02-22T13:55:00Z"/>
        </w:rPr>
      </w:pPr>
      <w:ins w:id="194"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77777777" w:rsidR="00286E97" w:rsidRDefault="00286E97" w:rsidP="00286E97">
      <w:pPr>
        <w:pStyle w:val="PL"/>
        <w:rPr>
          <w:ins w:id="195" w:author="Apple - Naveen Palle" w:date="2021-02-22T13:55:00Z"/>
        </w:rPr>
      </w:pPr>
      <w:ins w:id="196" w:author="Apple - Naveen Palle" w:date="2021-02-22T13:55:00Z">
        <w:r w:rsidRPr="00E22C95">
          <w:t xml:space="preserve">    servCellIndex</w:t>
        </w:r>
        <w:r>
          <w:t>-r16</w:t>
        </w:r>
        <w:r w:rsidRPr="00E22C95">
          <w:t xml:space="preserve">                 ServCellIndex,</w:t>
        </w:r>
      </w:ins>
    </w:p>
    <w:p w14:paraId="6BB9B3ED" w14:textId="77777777" w:rsidR="00286E97" w:rsidRPr="00E22C95" w:rsidRDefault="00286E97" w:rsidP="00286E97">
      <w:pPr>
        <w:pStyle w:val="PL"/>
        <w:rPr>
          <w:ins w:id="197" w:author="Apple - Naveen Palle" w:date="2021-02-22T13:55:00Z"/>
        </w:rPr>
      </w:pPr>
      <w:ins w:id="198" w:author="Apple - Naveen Palle" w:date="2021-02-22T13:55:00Z">
        <w:r w:rsidRPr="00E22C95">
          <w:t xml:space="preserve">    bwp-Id</w:t>
        </w:r>
        <w:r>
          <w:t>-r16</w:t>
        </w:r>
        <w:r w:rsidRPr="00E22C95">
          <w:t xml:space="preserve">                        BWP-Id</w:t>
        </w:r>
        <w:r>
          <w:tab/>
        </w:r>
        <w:r>
          <w:tab/>
        </w:r>
        <w:r>
          <w:tab/>
        </w:r>
        <w:r>
          <w:tab/>
        </w:r>
        <w:r>
          <w:tab/>
          <w:t xml:space="preserve"> </w:t>
        </w:r>
        <w:r>
          <w:tab/>
        </w:r>
        <w:r w:rsidRPr="0064098F">
          <w:rPr>
            <w:color w:val="993366"/>
          </w:rPr>
          <w:t>OPTIONAL</w:t>
        </w:r>
        <w:r w:rsidRPr="00E22C95">
          <w:t>,</w:t>
        </w:r>
      </w:ins>
    </w:p>
    <w:p w14:paraId="4E388EBF" w14:textId="77777777" w:rsidR="00286E97" w:rsidRPr="00E22C95" w:rsidRDefault="00286E97" w:rsidP="00286E97">
      <w:pPr>
        <w:pStyle w:val="PL"/>
        <w:rPr>
          <w:ins w:id="199" w:author="Apple - Naveen Palle" w:date="2021-02-22T13:55:00Z"/>
        </w:rPr>
      </w:pPr>
      <w:ins w:id="200" w:author="Apple - Naveen Palle" w:date="2021-02-22T13:55:00Z">
        <w:r>
          <w:tab/>
          <w:t>deactivatedCarrier-r16</w:t>
        </w:r>
        <w:r>
          <w:tab/>
        </w:r>
        <w:r>
          <w:tab/>
        </w:r>
        <w:r>
          <w:tab/>
          <w:t xml:space="preserve">  </w:t>
        </w:r>
        <w:r w:rsidRPr="0064098F">
          <w:rPr>
            <w:color w:val="993366"/>
          </w:rPr>
          <w:t>ENUMERATED</w:t>
        </w:r>
        <w:r w:rsidRPr="00E22C95">
          <w:t xml:space="preserve"> </w:t>
        </w:r>
        <w:r>
          <w:t>{deactivated}</w:t>
        </w:r>
        <w:r>
          <w:tab/>
        </w:r>
        <w:r>
          <w:tab/>
        </w:r>
        <w:r w:rsidRPr="0064098F">
          <w:rPr>
            <w:color w:val="993366"/>
          </w:rPr>
          <w:t>OPTIONAL</w:t>
        </w:r>
      </w:ins>
    </w:p>
    <w:p w14:paraId="6AC914C5" w14:textId="77777777" w:rsidR="00286E97" w:rsidRPr="00E22C95" w:rsidRDefault="00286E97" w:rsidP="00286E97">
      <w:pPr>
        <w:pStyle w:val="PL"/>
        <w:rPr>
          <w:ins w:id="201" w:author="Apple - Naveen Palle" w:date="2021-02-22T13:55:00Z"/>
        </w:rPr>
      </w:pPr>
      <w:ins w:id="202" w:author="Apple - Naveen Palle" w:date="2021-02-22T13:55:00Z">
        <w:r w:rsidRPr="00E22C95">
          <w:t>}</w:t>
        </w:r>
      </w:ins>
    </w:p>
    <w:p w14:paraId="3F2EAC2C" w14:textId="77777777" w:rsidR="00286E97" w:rsidRPr="00E22C95" w:rsidRDefault="00286E97" w:rsidP="00286E97">
      <w:pPr>
        <w:pStyle w:val="PL"/>
        <w:rPr>
          <w:ins w:id="203" w:author="Apple - Naveen Palle" w:date="2021-02-22T13:55:00Z"/>
        </w:rPr>
      </w:pPr>
    </w:p>
    <w:p w14:paraId="7C8FEF52" w14:textId="77777777" w:rsidR="00286E97" w:rsidRPr="00E22C95" w:rsidRDefault="00286E97" w:rsidP="00286E97">
      <w:pPr>
        <w:pStyle w:val="PL"/>
        <w:rPr>
          <w:ins w:id="204" w:author="Apple - Naveen Palle" w:date="2021-02-22T13:55:00Z"/>
        </w:rPr>
      </w:pPr>
      <w:ins w:id="205" w:author="Apple - Naveen Palle" w:date="2021-02-22T13:55:00Z">
        <w:r w:rsidRPr="00E22C95">
          <w:t>UplinkTxDirectCurrent</w:t>
        </w:r>
        <w:r>
          <w:t>TwoCarrierInfo-r16</w:t>
        </w:r>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06" w:author="Apple - Naveen Palle" w:date="2021-02-22T13:55:00Z"/>
        </w:rPr>
      </w:pPr>
      <w:ins w:id="207" w:author="Apple - Naveen Palle" w:date="2021-02-22T13:55:00Z">
        <w:r w:rsidRPr="00E22C95">
          <w:t xml:space="preserve">    </w:t>
        </w:r>
        <w:r>
          <w:t>referenceCarrierIndex-r16</w:t>
        </w:r>
        <w:r w:rsidRPr="00E22C95">
          <w:t xml:space="preserve">               </w:t>
        </w:r>
        <w:r>
          <w:tab/>
        </w:r>
        <w:r w:rsidRPr="00E22C95">
          <w:t>ServCellIndex,</w:t>
        </w:r>
      </w:ins>
    </w:p>
    <w:p w14:paraId="12585482" w14:textId="77777777" w:rsidR="00286E97" w:rsidRPr="00E22C95" w:rsidRDefault="00286E97" w:rsidP="00286E97">
      <w:pPr>
        <w:pStyle w:val="PL"/>
        <w:rPr>
          <w:ins w:id="208" w:author="Apple - Naveen Palle" w:date="2021-02-22T13:55:00Z"/>
        </w:rPr>
      </w:pPr>
      <w:ins w:id="209"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10" w:author="Apple - Naveen Palle" w:date="2021-02-22T13:55:00Z"/>
        </w:rPr>
      </w:pPr>
      <w:ins w:id="211"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12" w:author="Apple - Naveen Palle" w:date="2021-02-22T13:55:00Z"/>
        </w:rPr>
      </w:pPr>
      <w:ins w:id="213" w:author="Apple - Naveen Palle" w:date="2021-02-22T13:55:00Z">
        <w:r w:rsidRPr="00E22C95">
          <w:t>}</w:t>
        </w:r>
      </w:ins>
    </w:p>
    <w:p w14:paraId="4841EFE1" w14:textId="77777777" w:rsidR="00286E97" w:rsidRPr="00E22C95" w:rsidRDefault="00286E97" w:rsidP="00286E97">
      <w:pPr>
        <w:pStyle w:val="PL"/>
        <w:rPr>
          <w:ins w:id="214" w:author="Apple - Naveen Palle" w:date="2021-02-22T13:55:00Z"/>
        </w:rPr>
      </w:pPr>
    </w:p>
    <w:p w14:paraId="249C63AE" w14:textId="77777777" w:rsidR="00286E97" w:rsidRPr="00600D0C" w:rsidRDefault="00286E97" w:rsidP="00286E97">
      <w:pPr>
        <w:pStyle w:val="PL"/>
        <w:rPr>
          <w:ins w:id="215" w:author="Apple - Naveen Palle" w:date="2021-02-22T13:55:00Z"/>
          <w:color w:val="808080"/>
        </w:rPr>
      </w:pPr>
      <w:ins w:id="216"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17" w:author="Apple - Naveen Palle" w:date="2021-02-22T13:55:00Z"/>
          <w:color w:val="808080"/>
        </w:rPr>
      </w:pPr>
      <w:ins w:id="218" w:author="Apple - Naveen Palle" w:date="2021-02-22T13:55:00Z">
        <w:r w:rsidRPr="00600D0C">
          <w:rPr>
            <w:color w:val="808080"/>
          </w:rPr>
          <w:t>-- ASN1STOP</w:t>
        </w:r>
      </w:ins>
    </w:p>
    <w:p w14:paraId="4DFFD263" w14:textId="77777777" w:rsidR="00286E97" w:rsidRPr="00CA3ECC" w:rsidRDefault="00286E97" w:rsidP="00286E97">
      <w:pPr>
        <w:rPr>
          <w:ins w:id="219"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781DB2">
        <w:trPr>
          <w:ins w:id="220"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781DB2">
            <w:pPr>
              <w:pStyle w:val="TAH"/>
              <w:rPr>
                <w:ins w:id="221" w:author="Apple - Naveen Palle" w:date="2021-02-22T13:55:00Z"/>
                <w:rFonts w:eastAsia="SimSun"/>
                <w:szCs w:val="22"/>
                <w:lang w:eastAsia="sv-SE"/>
              </w:rPr>
            </w:pPr>
            <w:ins w:id="222"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781DB2">
        <w:trPr>
          <w:ins w:id="223"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781DB2">
            <w:pPr>
              <w:pStyle w:val="TAL"/>
              <w:rPr>
                <w:ins w:id="224" w:author="Apple - Naveen Palle" w:date="2021-02-22T13:55:00Z"/>
                <w:rFonts w:eastAsia="SimSun"/>
                <w:szCs w:val="22"/>
                <w:lang w:eastAsia="sv-SE"/>
              </w:rPr>
            </w:pPr>
            <w:ins w:id="225" w:author="Apple - Naveen Palle" w:date="2021-02-22T13:55:00Z">
              <w:r>
                <w:rPr>
                  <w:rFonts w:eastAsia="SimSun"/>
                  <w:b/>
                  <w:i/>
                  <w:szCs w:val="22"/>
                  <w:lang w:eastAsia="sv-SE"/>
                </w:rPr>
                <w:t>referenceCarrierIndex</w:t>
              </w:r>
            </w:ins>
          </w:p>
          <w:p w14:paraId="3CBC18D9" w14:textId="77777777" w:rsidR="00286E97" w:rsidRPr="00CA3ECC" w:rsidRDefault="00286E97" w:rsidP="00781DB2">
            <w:pPr>
              <w:pStyle w:val="TAL"/>
              <w:rPr>
                <w:ins w:id="226" w:author="Apple - Naveen Palle" w:date="2021-02-22T13:55:00Z"/>
                <w:rFonts w:eastAsia="SimSun"/>
                <w:szCs w:val="22"/>
                <w:lang w:eastAsia="sv-SE"/>
              </w:rPr>
            </w:pPr>
            <w:ins w:id="227"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subcarrier 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The UE shall not report this serving cell as deactivated. </w:t>
              </w:r>
            </w:ins>
          </w:p>
        </w:tc>
      </w:tr>
      <w:tr w:rsidR="00286E97" w:rsidRPr="00CA3ECC" w14:paraId="01B8DB78" w14:textId="77777777" w:rsidTr="00781DB2">
        <w:trPr>
          <w:ins w:id="228"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781DB2">
            <w:pPr>
              <w:pStyle w:val="TAL"/>
              <w:rPr>
                <w:ins w:id="229" w:author="Apple - Naveen Palle" w:date="2021-02-22T13:55:00Z"/>
                <w:rFonts w:eastAsia="SimSun"/>
                <w:szCs w:val="22"/>
                <w:lang w:eastAsia="sv-SE"/>
              </w:rPr>
            </w:pPr>
            <w:ins w:id="230" w:author="Apple - Naveen Palle" w:date="2021-02-22T13:55:00Z">
              <w:r w:rsidRPr="00CA3ECC">
                <w:rPr>
                  <w:rFonts w:eastAsia="SimSun"/>
                  <w:b/>
                  <w:i/>
                  <w:szCs w:val="22"/>
                  <w:lang w:eastAsia="sv-SE"/>
                </w:rPr>
                <w:t>shift7dot5kHz</w:t>
              </w:r>
            </w:ins>
          </w:p>
          <w:p w14:paraId="7141BB3C" w14:textId="77777777" w:rsidR="00286E97" w:rsidRPr="00CA3ECC" w:rsidRDefault="00286E97" w:rsidP="00781DB2">
            <w:pPr>
              <w:pStyle w:val="TAL"/>
              <w:rPr>
                <w:ins w:id="231" w:author="Apple - Naveen Palle" w:date="2021-02-22T13:55:00Z"/>
                <w:rFonts w:eastAsia="SimSun"/>
                <w:szCs w:val="22"/>
                <w:lang w:eastAsia="sv-SE"/>
              </w:rPr>
            </w:pPr>
            <w:ins w:id="232"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ins>
          </w:p>
        </w:tc>
      </w:tr>
      <w:tr w:rsidR="00286E97" w:rsidRPr="00CA3ECC" w14:paraId="19770E0D" w14:textId="77777777" w:rsidTr="00781DB2">
        <w:trPr>
          <w:ins w:id="233"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781DB2">
            <w:pPr>
              <w:pStyle w:val="TAL"/>
              <w:rPr>
                <w:ins w:id="234" w:author="Apple - Naveen Palle" w:date="2021-02-22T13:55:00Z"/>
                <w:rFonts w:eastAsia="SimSun"/>
                <w:szCs w:val="22"/>
                <w:lang w:eastAsia="sv-SE"/>
              </w:rPr>
            </w:pPr>
            <w:ins w:id="235" w:author="Apple - Naveen Palle" w:date="2021-02-22T13:55:00Z">
              <w:r w:rsidRPr="00CA3ECC">
                <w:rPr>
                  <w:rFonts w:eastAsia="SimSun"/>
                  <w:b/>
                  <w:i/>
                  <w:szCs w:val="22"/>
                  <w:lang w:eastAsia="sv-SE"/>
                </w:rPr>
                <w:t>txDirectCurrentLocation</w:t>
              </w:r>
            </w:ins>
          </w:p>
          <w:p w14:paraId="3DA5B755" w14:textId="77777777" w:rsidR="00286E97" w:rsidRPr="00CA3ECC" w:rsidRDefault="00286E97" w:rsidP="00781DB2">
            <w:pPr>
              <w:pStyle w:val="TAL"/>
              <w:rPr>
                <w:ins w:id="236" w:author="Apple - Naveen Palle" w:date="2021-02-22T13:55:00Z"/>
                <w:rFonts w:eastAsia="SimSun"/>
                <w:szCs w:val="22"/>
                <w:lang w:eastAsia="sv-SE"/>
              </w:rPr>
            </w:pPr>
            <w:ins w:id="237" w:author="Apple - Naveen Palle" w:date="2021-02-22T13:55:00Z">
              <w:r w:rsidRPr="00CA3ECC">
                <w:rPr>
                  <w:rFonts w:eastAsia="SimSun"/>
                  <w:szCs w:val="22"/>
                  <w:lang w:eastAsia="sv-SE"/>
                </w:rPr>
                <w:t xml:space="preserve">The uplink Tx Direct Current location for the </w:t>
              </w:r>
              <w:r>
                <w:rPr>
                  <w:rFonts w:eastAsia="SimSun"/>
                  <w:szCs w:val="22"/>
                  <w:lang w:eastAsia="sv-SE"/>
                </w:rPr>
                <w:t xml:space="preserve">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r>
                <w:rPr>
                  <w:rFonts w:eastAsia="SimSun"/>
                  <w:i/>
                  <w:iCs/>
                  <w:szCs w:val="22"/>
                  <w:lang w:eastAsia="sv-SE"/>
                </w:rPr>
                <w:t>referenceCarrierIndex</w:t>
              </w:r>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238"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781DB2">
        <w:trPr>
          <w:ins w:id="23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781DB2">
            <w:pPr>
              <w:pStyle w:val="TAH"/>
              <w:rPr>
                <w:ins w:id="240" w:author="Apple - Naveen Palle" w:date="2021-02-22T13:55:00Z"/>
                <w:rFonts w:eastAsia="SimSun"/>
                <w:szCs w:val="22"/>
                <w:lang w:eastAsia="sv-SE"/>
              </w:rPr>
            </w:pPr>
            <w:ins w:id="241" w:author="Apple - Naveen Palle" w:date="2021-02-22T13:55:00Z">
              <w:r w:rsidRPr="00CA3ECC">
                <w:rPr>
                  <w:rFonts w:eastAsia="SimSun"/>
                  <w:i/>
                  <w:szCs w:val="22"/>
                  <w:lang w:eastAsia="sv-SE"/>
                </w:rPr>
                <w:t>UplinkTxDirectCurrent</w:t>
              </w:r>
              <w:r>
                <w:rPr>
                  <w:rFonts w:eastAsia="SimSun"/>
                  <w:i/>
                  <w:szCs w:val="22"/>
                  <w:lang w:eastAsia="sv-SE"/>
                </w:rPr>
                <w:t>CarrierInfo</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781DB2">
        <w:trPr>
          <w:ins w:id="24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781DB2">
            <w:pPr>
              <w:pStyle w:val="TAL"/>
              <w:rPr>
                <w:ins w:id="243" w:author="Apple - Naveen Palle" w:date="2021-02-22T13:55:00Z"/>
                <w:rFonts w:eastAsia="SimSun"/>
                <w:szCs w:val="22"/>
                <w:lang w:eastAsia="sv-SE"/>
              </w:rPr>
            </w:pPr>
            <w:ins w:id="244" w:author="Apple - Naveen Palle" w:date="2021-02-22T13:55:00Z">
              <w:r>
                <w:rPr>
                  <w:rFonts w:eastAsia="SimSun"/>
                  <w:b/>
                  <w:i/>
                  <w:szCs w:val="22"/>
                  <w:lang w:eastAsia="sv-SE"/>
                </w:rPr>
                <w:t>bwp-Id</w:t>
              </w:r>
            </w:ins>
          </w:p>
          <w:p w14:paraId="491A8DE1" w14:textId="77777777" w:rsidR="00286E97" w:rsidRPr="00781DB2" w:rsidRDefault="00286E97" w:rsidP="00781DB2">
            <w:pPr>
              <w:pStyle w:val="TAL"/>
              <w:rPr>
                <w:ins w:id="245" w:author="Apple - Naveen Palle" w:date="2021-02-22T13:55:00Z"/>
                <w:rFonts w:eastAsia="SimSun"/>
                <w:szCs w:val="22"/>
                <w:lang w:eastAsia="sv-SE"/>
              </w:rPr>
            </w:pPr>
            <w:ins w:id="246"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two carrier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781DB2">
        <w:trPr>
          <w:ins w:id="247"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781DB2">
            <w:pPr>
              <w:pStyle w:val="TAL"/>
              <w:rPr>
                <w:ins w:id="248" w:author="Apple - Naveen Palle" w:date="2021-02-22T13:55:00Z"/>
                <w:rFonts w:eastAsia="SimSun"/>
                <w:b/>
                <w:i/>
                <w:szCs w:val="22"/>
                <w:lang w:eastAsia="sv-SE"/>
              </w:rPr>
            </w:pPr>
            <w:ins w:id="249" w:author="Apple - Naveen Palle" w:date="2021-02-22T13:55:00Z">
              <w:r>
                <w:rPr>
                  <w:rFonts w:eastAsia="SimSun"/>
                  <w:b/>
                  <w:i/>
                  <w:szCs w:val="22"/>
                  <w:lang w:eastAsia="sv-SE"/>
                </w:rPr>
                <w:t>deactivatedCarrier</w:t>
              </w:r>
            </w:ins>
          </w:p>
          <w:p w14:paraId="39FD549F" w14:textId="77777777" w:rsidR="00286E97" w:rsidRPr="00781DB2" w:rsidRDefault="00286E97" w:rsidP="00781DB2">
            <w:pPr>
              <w:pStyle w:val="TAL"/>
              <w:rPr>
                <w:ins w:id="250" w:author="Apple - Naveen Palle" w:date="2021-02-22T13:55:00Z"/>
                <w:rFonts w:eastAsia="SimSun"/>
                <w:bCs/>
                <w:iCs/>
                <w:szCs w:val="22"/>
                <w:lang w:eastAsia="sv-SE"/>
              </w:rPr>
            </w:pPr>
            <w:ins w:id="251"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n dual PA cases where the UE reports </w:t>
              </w:r>
              <w:r>
                <w:rPr>
                  <w:rFonts w:eastAsia="SimSun"/>
                  <w:i/>
                  <w:iCs/>
                  <w:szCs w:val="22"/>
                  <w:lang w:eastAsia="sv-SE"/>
                </w:rPr>
                <w:t>secondPA-TxDirectCurrent-r16</w:t>
              </w:r>
              <w:r>
                <w:rPr>
                  <w:rFonts w:eastAsia="SimSun"/>
                  <w:bCs/>
                  <w:iCs/>
                  <w:szCs w:val="22"/>
                  <w:lang w:eastAsia="sv-SE"/>
                </w:rPr>
                <w:t xml:space="preserve">, the UE shall not set this field to </w:t>
              </w:r>
              <w:r>
                <w:rPr>
                  <w:rFonts w:eastAsia="SimSun"/>
                  <w:bCs/>
                  <w:i/>
                  <w:szCs w:val="22"/>
                  <w:lang w:eastAsia="sv-SE"/>
                </w:rPr>
                <w:t>deactivated.</w:t>
              </w:r>
            </w:ins>
          </w:p>
        </w:tc>
      </w:tr>
      <w:tr w:rsidR="00286E97" w:rsidRPr="00CA3ECC" w14:paraId="3FA4460B" w14:textId="77777777" w:rsidTr="00781DB2">
        <w:trPr>
          <w:ins w:id="25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781DB2">
            <w:pPr>
              <w:pStyle w:val="TAL"/>
              <w:rPr>
                <w:ins w:id="253" w:author="Apple - Naveen Palle" w:date="2021-02-22T13:55:00Z"/>
                <w:rFonts w:eastAsia="SimSun"/>
                <w:szCs w:val="22"/>
                <w:lang w:eastAsia="sv-SE"/>
              </w:rPr>
            </w:pPr>
            <w:ins w:id="254" w:author="Apple - Naveen Palle" w:date="2021-02-22T13:55:00Z">
              <w:r w:rsidRPr="00CA3ECC">
                <w:rPr>
                  <w:rFonts w:eastAsia="SimSun"/>
                  <w:b/>
                  <w:i/>
                  <w:szCs w:val="22"/>
                  <w:lang w:eastAsia="sv-SE"/>
                </w:rPr>
                <w:t>servCellIndex</w:t>
              </w:r>
            </w:ins>
          </w:p>
          <w:p w14:paraId="3491277A" w14:textId="77777777" w:rsidR="00286E97" w:rsidRPr="00CA3ECC" w:rsidRDefault="00286E97" w:rsidP="00781DB2">
            <w:pPr>
              <w:pStyle w:val="TAL"/>
              <w:rPr>
                <w:ins w:id="255" w:author="Apple - Naveen Palle" w:date="2021-02-22T13:55:00Z"/>
                <w:rFonts w:eastAsia="SimSun"/>
                <w:szCs w:val="22"/>
                <w:lang w:eastAsia="sv-SE"/>
              </w:rPr>
            </w:pPr>
            <w:ins w:id="256" w:author="Apple - Naveen Palle" w:date="2021-02-22T13:55:00Z">
              <w:r w:rsidRPr="00CA3ECC">
                <w:rPr>
                  <w:rFonts w:eastAsia="SimSun"/>
                  <w:szCs w:val="22"/>
                  <w:lang w:eastAsia="sv-SE"/>
                </w:rPr>
                <w:t xml:space="preserve">The serving cell ID of the serving cell </w:t>
              </w:r>
              <w:r>
                <w:rPr>
                  <w:rFonts w:eastAsia="SimSun"/>
                  <w:szCs w:val="22"/>
                  <w:lang w:eastAsia="sv-SE"/>
                </w:rPr>
                <w:t>which is part of the two carrier uplink carrier aggregation</w:t>
              </w:r>
              <w:r w:rsidRPr="00CA3ECC">
                <w:rPr>
                  <w:rFonts w:eastAsia="SimSun"/>
                  <w:szCs w:val="22"/>
                  <w:lang w:eastAsia="sv-SE"/>
                </w:rPr>
                <w:t>.</w:t>
              </w:r>
            </w:ins>
          </w:p>
        </w:tc>
      </w:tr>
    </w:tbl>
    <w:p w14:paraId="1C1FDBDB" w14:textId="77777777" w:rsidR="00286E97" w:rsidRDefault="00286E97" w:rsidP="00286E97">
      <w:pPr>
        <w:rPr>
          <w:ins w:id="257"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781DB2">
        <w:trPr>
          <w:ins w:id="258"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781DB2">
            <w:pPr>
              <w:pStyle w:val="TAH"/>
              <w:rPr>
                <w:ins w:id="259" w:author="Apple - Naveen Palle" w:date="2021-02-22T13:55:00Z"/>
                <w:rFonts w:eastAsia="SimSun"/>
                <w:szCs w:val="22"/>
                <w:lang w:eastAsia="sv-SE"/>
              </w:rPr>
            </w:pPr>
            <w:ins w:id="260" w:author="Apple - Naveen Palle" w:date="2021-02-22T13:55:00Z">
              <w:r w:rsidRPr="00CA3ECC">
                <w:rPr>
                  <w:rFonts w:eastAsia="SimSun"/>
                  <w:i/>
                  <w:szCs w:val="22"/>
                  <w:lang w:eastAsia="sv-SE"/>
                </w:rPr>
                <w:t>UplinkTxDirectCurrent</w:t>
              </w:r>
              <w:r>
                <w:rPr>
                  <w:rFonts w:eastAsia="SimSun"/>
                  <w:i/>
                  <w:szCs w:val="22"/>
                  <w:lang w:eastAsia="sv-SE"/>
                </w:rPr>
                <w:t>TwoCarrier</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781DB2">
        <w:trPr>
          <w:ins w:id="261"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781DB2">
            <w:pPr>
              <w:pStyle w:val="TAL"/>
              <w:rPr>
                <w:ins w:id="262" w:author="Apple - Naveen Palle" w:date="2021-02-22T13:55:00Z"/>
                <w:rFonts w:eastAsia="SimSun"/>
                <w:szCs w:val="22"/>
                <w:lang w:eastAsia="sv-SE"/>
              </w:rPr>
            </w:pPr>
            <w:ins w:id="263" w:author="Apple - Naveen Palle" w:date="2021-02-22T13:55:00Z">
              <w:r>
                <w:rPr>
                  <w:rFonts w:eastAsia="SimSun"/>
                  <w:b/>
                  <w:i/>
                  <w:szCs w:val="22"/>
                  <w:lang w:eastAsia="sv-SE"/>
                </w:rPr>
                <w:t>carrierOneInfo</w:t>
              </w:r>
            </w:ins>
          </w:p>
          <w:p w14:paraId="6E0CABD9" w14:textId="77777777" w:rsidR="00286E97" w:rsidRPr="00CA3ECC" w:rsidRDefault="00286E97" w:rsidP="00781DB2">
            <w:pPr>
              <w:pStyle w:val="TAL"/>
              <w:rPr>
                <w:ins w:id="264" w:author="Apple - Naveen Palle" w:date="2021-02-22T13:55:00Z"/>
                <w:rFonts w:eastAsia="SimSun"/>
                <w:szCs w:val="22"/>
                <w:lang w:eastAsia="sv-SE"/>
              </w:rPr>
            </w:pPr>
            <w:ins w:id="265"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781DB2">
        <w:trPr>
          <w:ins w:id="26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781DB2">
            <w:pPr>
              <w:pStyle w:val="TAL"/>
              <w:rPr>
                <w:ins w:id="267" w:author="Apple - Naveen Palle" w:date="2021-02-22T13:55:00Z"/>
                <w:rFonts w:eastAsia="SimSun"/>
                <w:szCs w:val="22"/>
                <w:lang w:eastAsia="sv-SE"/>
              </w:rPr>
            </w:pPr>
            <w:ins w:id="268" w:author="Apple - Naveen Palle" w:date="2021-02-22T13:55:00Z">
              <w:r>
                <w:rPr>
                  <w:rFonts w:eastAsia="SimSun"/>
                  <w:b/>
                  <w:i/>
                  <w:szCs w:val="22"/>
                  <w:lang w:eastAsia="sv-SE"/>
                </w:rPr>
                <w:t>carrierTwoInfo</w:t>
              </w:r>
            </w:ins>
          </w:p>
          <w:p w14:paraId="55475C3B" w14:textId="77777777" w:rsidR="00286E97" w:rsidRPr="00CA3ECC" w:rsidRDefault="00286E97" w:rsidP="00781DB2">
            <w:pPr>
              <w:pStyle w:val="TAL"/>
              <w:rPr>
                <w:ins w:id="269" w:author="Apple - Naveen Palle" w:date="2021-02-22T13:55:00Z"/>
                <w:rFonts w:eastAsia="SimSun"/>
                <w:szCs w:val="22"/>
                <w:lang w:eastAsia="sv-SE"/>
              </w:rPr>
            </w:pPr>
            <w:ins w:id="270"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781DB2">
        <w:trPr>
          <w:ins w:id="271"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781DB2">
            <w:pPr>
              <w:pStyle w:val="TAL"/>
              <w:rPr>
                <w:ins w:id="272" w:author="Apple - Naveen Palle" w:date="2021-02-22T13:55:00Z"/>
                <w:rFonts w:eastAsia="SimSun"/>
                <w:szCs w:val="22"/>
                <w:lang w:eastAsia="sv-SE"/>
              </w:rPr>
            </w:pPr>
            <w:ins w:id="273" w:author="Apple - Naveen Palle" w:date="2021-02-22T13:55:00Z">
              <w:r>
                <w:rPr>
                  <w:rFonts w:eastAsia="SimSun"/>
                  <w:b/>
                  <w:i/>
                  <w:szCs w:val="22"/>
                  <w:lang w:eastAsia="sv-SE"/>
                </w:rPr>
                <w:t>singlePA-T</w:t>
              </w:r>
              <w:r w:rsidRPr="00CA3ECC">
                <w:rPr>
                  <w:rFonts w:eastAsia="SimSun"/>
                  <w:b/>
                  <w:i/>
                  <w:szCs w:val="22"/>
                  <w:lang w:eastAsia="sv-SE"/>
                </w:rPr>
                <w:t>xDirectCurrent</w:t>
              </w:r>
            </w:ins>
          </w:p>
          <w:p w14:paraId="35F88714" w14:textId="77777777" w:rsidR="00286E97" w:rsidRPr="00CA3ECC" w:rsidRDefault="00286E97" w:rsidP="00781DB2">
            <w:pPr>
              <w:pStyle w:val="TAL"/>
              <w:rPr>
                <w:ins w:id="274" w:author="Apple - Naveen Palle" w:date="2021-02-22T13:55:00Z"/>
                <w:rFonts w:eastAsia="SimSun"/>
                <w:szCs w:val="22"/>
                <w:lang w:eastAsia="sv-SE"/>
              </w:rPr>
            </w:pPr>
            <w:ins w:id="275"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 aggretaion.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781DB2">
        <w:trPr>
          <w:ins w:id="27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781DB2">
            <w:pPr>
              <w:pStyle w:val="TAL"/>
              <w:rPr>
                <w:ins w:id="277" w:author="Apple - Naveen Palle" w:date="2021-02-22T13:55:00Z"/>
                <w:rFonts w:eastAsia="SimSun"/>
                <w:szCs w:val="22"/>
                <w:lang w:eastAsia="sv-SE"/>
              </w:rPr>
            </w:pPr>
            <w:ins w:id="278" w:author="Apple - Naveen Palle" w:date="2021-02-22T13:55:00Z">
              <w:r>
                <w:rPr>
                  <w:rFonts w:eastAsia="SimSun"/>
                  <w:b/>
                  <w:i/>
                  <w:szCs w:val="22"/>
                  <w:lang w:eastAsia="sv-SE"/>
                </w:rPr>
                <w:t>secondPA-T</w:t>
              </w:r>
              <w:r w:rsidRPr="00CA3ECC">
                <w:rPr>
                  <w:rFonts w:eastAsia="SimSun"/>
                  <w:b/>
                  <w:i/>
                  <w:szCs w:val="22"/>
                  <w:lang w:eastAsia="sv-SE"/>
                </w:rPr>
                <w:t>xDirectCurrent</w:t>
              </w:r>
            </w:ins>
          </w:p>
          <w:p w14:paraId="046A7932" w14:textId="77777777" w:rsidR="00286E97" w:rsidRPr="00CA3ECC" w:rsidRDefault="00286E97" w:rsidP="00781DB2">
            <w:pPr>
              <w:pStyle w:val="TAL"/>
              <w:rPr>
                <w:ins w:id="279" w:author="Apple - Naveen Palle" w:date="2021-02-22T13:55:00Z"/>
                <w:rFonts w:eastAsia="SimSun"/>
                <w:szCs w:val="22"/>
                <w:lang w:eastAsia="sv-SE"/>
              </w:rPr>
            </w:pPr>
            <w:ins w:id="280"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281" w:name="_Toc60777428"/>
      <w:bookmarkStart w:id="282" w:name="_Toc60868209"/>
      <w:r w:rsidRPr="00CA3ECC">
        <w:t>6.3.3</w:t>
      </w:r>
      <w:r w:rsidRPr="00CA3ECC">
        <w:tab/>
        <w:t>UE capability information elements</w:t>
      </w:r>
      <w:bookmarkEnd w:id="281"/>
      <w:bookmarkEnd w:id="282"/>
    </w:p>
    <w:p w14:paraId="1A8EEC31" w14:textId="77777777" w:rsidR="00394471" w:rsidRPr="00CA3ECC" w:rsidRDefault="00394471" w:rsidP="00394471">
      <w:pPr>
        <w:pStyle w:val="Heading4"/>
      </w:pPr>
      <w:bookmarkStart w:id="283" w:name="_Toc60777429"/>
      <w:bookmarkStart w:id="284" w:name="_Toc60868210"/>
      <w:r w:rsidRPr="00CA3ECC">
        <w:t>–</w:t>
      </w:r>
      <w:r w:rsidRPr="00CA3ECC">
        <w:tab/>
      </w:r>
      <w:r w:rsidRPr="00CA3ECC">
        <w:rPr>
          <w:i/>
        </w:rPr>
        <w:t>AccessStratumRelease</w:t>
      </w:r>
      <w:bookmarkEnd w:id="283"/>
      <w:bookmarkEnd w:id="284"/>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lastRenderedPageBreak/>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285" w:name="_Toc60777430"/>
      <w:bookmarkStart w:id="286" w:name="_Toc60868211"/>
      <w:r w:rsidRPr="00CA3ECC">
        <w:t>–</w:t>
      </w:r>
      <w:r w:rsidRPr="00CA3ECC">
        <w:tab/>
      </w:r>
      <w:r w:rsidRPr="00CA3ECC">
        <w:rPr>
          <w:i/>
          <w:noProof/>
        </w:rPr>
        <w:t>BandCombinationList</w:t>
      </w:r>
      <w:bookmarkEnd w:id="285"/>
      <w:bookmarkEnd w:id="286"/>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287"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288" w:author="Apple - Naveen Palle" w:date="2021-02-22T14:22:00Z"/>
        </w:rPr>
      </w:pPr>
    </w:p>
    <w:p w14:paraId="2B17B984" w14:textId="15AAB422" w:rsidR="00730E26" w:rsidRPr="00E22C95" w:rsidRDefault="00730E26" w:rsidP="00730E26">
      <w:pPr>
        <w:pStyle w:val="PL"/>
        <w:rPr>
          <w:ins w:id="289" w:author="Apple - Naveen Palle" w:date="2021-02-22T14:22:00Z"/>
        </w:rPr>
      </w:pPr>
      <w:ins w:id="290"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lastRenderedPageBreak/>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616A015B" w:rsidR="00394471" w:rsidRDefault="00394471" w:rsidP="00E22C95">
      <w:pPr>
        <w:pStyle w:val="PL"/>
        <w:rPr>
          <w:ins w:id="291" w:author="Apple - Naveen Palle" w:date="2021-02-22T14:23:00Z"/>
        </w:rPr>
      </w:pPr>
    </w:p>
    <w:p w14:paraId="620B48C2" w14:textId="20C3538E" w:rsidR="00730E26" w:rsidRPr="00E22C95" w:rsidRDefault="00730E26" w:rsidP="00730E26">
      <w:pPr>
        <w:pStyle w:val="PL"/>
        <w:rPr>
          <w:ins w:id="292" w:author="Apple - Naveen Palle" w:date="2021-02-22T14:23:00Z"/>
        </w:rPr>
      </w:pPr>
      <w:ins w:id="293" w:author="Apple - Naveen Palle" w:date="2021-02-22T14:23:00Z">
        <w:r w:rsidRPr="00E22C95">
          <w:lastRenderedPageBreak/>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294" w:author="Apple - Naveen Palle" w:date="2021-02-22T14:23:00Z"/>
        </w:rPr>
      </w:pPr>
      <w:ins w:id="295"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296" w:author="Apple - Naveen Palle" w:date="2021-02-22T14:23:00Z"/>
        </w:rPr>
      </w:pPr>
      <w:ins w:id="297"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lastRenderedPageBreak/>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lastRenderedPageBreak/>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298" w:name="_Toc60777435"/>
      <w:bookmarkStart w:id="299" w:name="_Toc60868216"/>
      <w:r w:rsidRPr="00CA3ECC">
        <w:t>–</w:t>
      </w:r>
      <w:r w:rsidRPr="00CA3ECC">
        <w:tab/>
      </w:r>
      <w:r w:rsidRPr="00CA3ECC">
        <w:rPr>
          <w:i/>
        </w:rPr>
        <w:t>CA-ParametersNR</w:t>
      </w:r>
      <w:bookmarkEnd w:id="298"/>
      <w:bookmarkEnd w:id="299"/>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00" w:author="Apple - Naveen Palle" w:date="2021-02-22T14:25:00Z"/>
        </w:rPr>
      </w:pPr>
    </w:p>
    <w:p w14:paraId="72FB9503" w14:textId="0B4B3D12" w:rsidR="00730E26" w:rsidRPr="00E22C95" w:rsidRDefault="00730E26" w:rsidP="00730E26">
      <w:pPr>
        <w:pStyle w:val="PL"/>
        <w:rPr>
          <w:ins w:id="301" w:author="Apple - Naveen Palle" w:date="2021-02-22T14:25:00Z"/>
        </w:rPr>
      </w:pPr>
      <w:ins w:id="302"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03" w:author="Apple - Naveen Palle" w:date="2021-02-22T14:25:00Z"/>
          <w:color w:val="808080"/>
        </w:rPr>
      </w:pPr>
      <w:ins w:id="304"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05" w:author="Apple - Naveen Palle" w:date="2021-02-22T14:26:00Z">
        <w:r>
          <w:rPr>
            <w:color w:val="808080"/>
          </w:rPr>
          <w:t>plink intra-band CA.</w:t>
        </w:r>
      </w:ins>
    </w:p>
    <w:p w14:paraId="43B7A2B9" w14:textId="48B77795" w:rsidR="00730E26" w:rsidRPr="00E22C95" w:rsidRDefault="00730E26" w:rsidP="00730E26">
      <w:pPr>
        <w:pStyle w:val="PL"/>
        <w:rPr>
          <w:ins w:id="306" w:author="Apple - Naveen Palle" w:date="2021-02-22T14:25:00Z"/>
        </w:rPr>
      </w:pPr>
      <w:ins w:id="307" w:author="Apple - Naveen Palle" w:date="2021-02-22T14:25:00Z">
        <w:r w:rsidRPr="00E22C95">
          <w:t xml:space="preserve">    </w:t>
        </w:r>
      </w:ins>
      <w:ins w:id="308" w:author="Apple - Naveen Palle" w:date="2021-02-22T14:26:00Z">
        <w:r>
          <w:t>u</w:t>
        </w:r>
      </w:ins>
      <w:ins w:id="309" w:author="Apple - Naveen Palle" w:date="2021-02-22T15:02:00Z">
        <w:r w:rsidR="00823EED">
          <w:t>plink</w:t>
        </w:r>
      </w:ins>
      <w:ins w:id="310" w:author="Apple - Naveen Palle" w:date="2021-02-22T14:26:00Z">
        <w:r>
          <w:t>TxDC-</w:t>
        </w:r>
      </w:ins>
      <w:ins w:id="311" w:author="Apple - Naveen Palle" w:date="2021-02-22T15:03:00Z">
        <w:r w:rsidR="00823EED">
          <w:t>TwoCarrierReport</w:t>
        </w:r>
      </w:ins>
      <w:ins w:id="312" w:author="Apple - Naveen Palle" w:date="2021-02-22T14:25:00Z">
        <w:r w:rsidRPr="00E22C95">
          <w:t xml:space="preserve">-r16        </w:t>
        </w:r>
      </w:ins>
      <w:ins w:id="313" w:author="Apple - Naveen Palle" w:date="2021-02-22T14:27:00Z">
        <w:r>
          <w:tab/>
        </w:r>
        <w:r>
          <w:tab/>
        </w:r>
      </w:ins>
      <w:ins w:id="314" w:author="Apple - Naveen Palle" w:date="2021-02-22T15:06:00Z">
        <w:r w:rsidR="0083144D">
          <w:tab/>
          <w:t xml:space="preserve">  </w:t>
        </w:r>
      </w:ins>
      <w:ins w:id="315"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16" w:author="Apple - Naveen Palle" w:date="2021-02-22T14:25:00Z"/>
        </w:rPr>
      </w:pPr>
      <w:ins w:id="317"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7EC6B244" w14:textId="77777777" w:rsidR="00394471" w:rsidRPr="00CA3ECC" w:rsidRDefault="00394471" w:rsidP="00394471">
      <w:pPr>
        <w:pStyle w:val="Heading2"/>
      </w:pPr>
      <w:bookmarkStart w:id="318" w:name="_Toc60777558"/>
      <w:bookmarkStart w:id="319" w:name="_Toc60868339"/>
      <w:r w:rsidRPr="00CA3ECC">
        <w:t>6.4</w:t>
      </w:r>
      <w:r w:rsidRPr="00CA3ECC">
        <w:tab/>
        <w:t>RRC multiplicity and type constraint values</w:t>
      </w:r>
      <w:bookmarkEnd w:id="318"/>
      <w:bookmarkEnd w:id="319"/>
    </w:p>
    <w:p w14:paraId="27B1C840" w14:textId="77777777" w:rsidR="00394471" w:rsidRPr="00CA3ECC" w:rsidRDefault="00394471" w:rsidP="00394471">
      <w:pPr>
        <w:pStyle w:val="Heading3"/>
      </w:pPr>
      <w:bookmarkStart w:id="320" w:name="_Toc60777559"/>
      <w:bookmarkStart w:id="321" w:name="_Toc60868340"/>
      <w:r w:rsidRPr="00CA3ECC">
        <w:t>–</w:t>
      </w:r>
      <w:r w:rsidRPr="00CA3ECC">
        <w:tab/>
        <w:t>Multiplicity and type constraint definitions</w:t>
      </w:r>
      <w:bookmarkEnd w:id="320"/>
      <w:bookmarkEnd w:id="321"/>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lastRenderedPageBreak/>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lastRenderedPageBreak/>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lastRenderedPageBreak/>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lastRenderedPageBreak/>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lastRenderedPageBreak/>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322"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323"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6"/>
    <w:bookmarkEnd w:id="7"/>
    <w:bookmarkEnd w:id="8"/>
    <w:bookmarkEnd w:id="9"/>
    <w:bookmarkEnd w:id="10"/>
    <w:bookmarkEnd w:id="11"/>
    <w:bookmarkEnd w:id="12"/>
    <w:bookmarkEnd w:id="13"/>
    <w:bookmarkEnd w:id="14"/>
    <w:bookmarkEnd w:id="15"/>
    <w:bookmarkEnd w:id="16"/>
    <w:bookmarkEnd w:id="17"/>
    <w:p w14:paraId="396788D0" w14:textId="77777777" w:rsidR="00394471" w:rsidRPr="00CA3ECC" w:rsidRDefault="00394471" w:rsidP="00394471"/>
    <w:sectPr w:rsidR="00394471" w:rsidRPr="00CA3ECC"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E897" w14:textId="77777777" w:rsidR="008C7234" w:rsidRDefault="008C7234">
      <w:pPr>
        <w:spacing w:after="0"/>
      </w:pPr>
      <w:r>
        <w:separator/>
      </w:r>
    </w:p>
  </w:endnote>
  <w:endnote w:type="continuationSeparator" w:id="0">
    <w:p w14:paraId="088BE59B" w14:textId="77777777" w:rsidR="008C7234" w:rsidRDefault="008C7234">
      <w:pPr>
        <w:spacing w:after="0"/>
      </w:pPr>
      <w:r>
        <w:continuationSeparator/>
      </w:r>
    </w:p>
  </w:endnote>
  <w:endnote w:type="continuationNotice" w:id="1">
    <w:p w14:paraId="22EC721C" w14:textId="77777777" w:rsidR="008C7234" w:rsidRDefault="008C7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2C3B8" w14:textId="77777777" w:rsidR="008C7234" w:rsidRDefault="008C7234">
      <w:pPr>
        <w:spacing w:after="0"/>
      </w:pPr>
      <w:r>
        <w:separator/>
      </w:r>
    </w:p>
  </w:footnote>
  <w:footnote w:type="continuationSeparator" w:id="0">
    <w:p w14:paraId="4E3006F9" w14:textId="77777777" w:rsidR="008C7234" w:rsidRDefault="008C7234">
      <w:pPr>
        <w:spacing w:after="0"/>
      </w:pPr>
      <w:r>
        <w:continuationSeparator/>
      </w:r>
    </w:p>
  </w:footnote>
  <w:footnote w:type="continuationNotice" w:id="1">
    <w:p w14:paraId="438A4C6F" w14:textId="77777777" w:rsidR="008C7234" w:rsidRDefault="008C72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414077" w:rsidRDefault="0041407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39</Pages>
  <Words>16763</Words>
  <Characters>95553</Characters>
  <Application>Microsoft Office Word</Application>
  <DocSecurity>0</DocSecurity>
  <Lines>796</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Naveen Palle</cp:lastModifiedBy>
  <cp:revision>3</cp:revision>
  <cp:lastPrinted>2017-05-08T10:55:00Z</cp:lastPrinted>
  <dcterms:created xsi:type="dcterms:W3CDTF">2021-02-22T23:19:00Z</dcterms:created>
  <dcterms:modified xsi:type="dcterms:W3CDTF">2021-0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